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2BA7" w14:textId="77777777" w:rsidR="005401AF" w:rsidRPr="00AE20D0" w:rsidRDefault="005401AF" w:rsidP="00941AE8">
      <w:pPr>
        <w:tabs>
          <w:tab w:val="left" w:pos="-360"/>
          <w:tab w:val="left" w:pos="6300"/>
        </w:tabs>
        <w:ind w:right="-241"/>
        <w:outlineLvl w:val="0"/>
        <w:rPr>
          <w:rFonts w:ascii="PMingLiU" w:eastAsia="PMingLiU" w:hAnsi="Georgia"/>
          <w:b/>
          <w:sz w:val="4"/>
        </w:rPr>
      </w:pPr>
      <w:r w:rsidRPr="00AE20D0">
        <w:rPr>
          <w:rFonts w:ascii="PMingLiU" w:eastAsia="PMingLiU" w:hAnsi="Georgia" w:hint="eastAsia"/>
          <w:b/>
          <w:sz w:val="8"/>
        </w:rPr>
        <w:tab/>
      </w:r>
    </w:p>
    <w:p w14:paraId="439D8B92" w14:textId="77777777" w:rsidR="00941AE8" w:rsidRPr="00AE20D0" w:rsidRDefault="00941AE8" w:rsidP="00941AE8">
      <w:pPr>
        <w:pStyle w:val="Heading2"/>
        <w:tabs>
          <w:tab w:val="left" w:pos="7320"/>
        </w:tabs>
        <w:spacing w:line="240" w:lineRule="auto"/>
        <w:jc w:val="left"/>
        <w:rPr>
          <w:rFonts w:ascii="PMingLiU" w:eastAsia="PMingLiU"/>
          <w:color w:val="auto"/>
          <w:sz w:val="4"/>
        </w:rPr>
      </w:pPr>
      <w:r w:rsidRPr="00AE20D0">
        <w:rPr>
          <w:rFonts w:ascii="PMingLiU" w:eastAsia="PMingLiU" w:hint="eastAsia"/>
          <w:color w:val="auto"/>
          <w:sz w:val="8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70"/>
        <w:gridCol w:w="1890"/>
      </w:tblGrid>
      <w:tr w:rsidR="004874BD" w:rsidRPr="00983D8B" w14:paraId="2B888D44" w14:textId="77777777" w:rsidTr="00257477">
        <w:trPr>
          <w:trHeight w:val="36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14:paraId="5AB1AE2A" w14:textId="77777777" w:rsidR="004874BD" w:rsidRPr="00983D8B" w:rsidRDefault="004874BD" w:rsidP="00257477">
            <w:pPr>
              <w:ind w:right="-331"/>
              <w:rPr>
                <w:rFonts w:ascii="Trebuchet MS" w:eastAsia="Apple LiSung Light" w:hAnsi="Trebuchet MS"/>
              </w:rPr>
            </w:pPr>
            <w:r>
              <w:rPr>
                <w:rFonts w:ascii="Trebuchet MS" w:eastAsia="Apple LiSung Light" w:hAnsi="Trebuchet MS"/>
                <w:noProof/>
              </w:rPr>
              <w:drawing>
                <wp:anchor distT="0" distB="0" distL="114300" distR="114300" simplePos="0" relativeHeight="251659264" behindDoc="0" locked="0" layoutInCell="1" allowOverlap="1" wp14:anchorId="0335229E" wp14:editId="287DCB49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80340</wp:posOffset>
                  </wp:positionV>
                  <wp:extent cx="1209675" cy="101473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17" y="21357"/>
                      <wp:lineTo x="213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vMerge w:val="restart"/>
            <w:tcBorders>
              <w:top w:val="nil"/>
              <w:left w:val="nil"/>
              <w:right w:val="nil"/>
            </w:tcBorders>
            <w:shd w:val="solid" w:color="FFFFFF" w:fill="auto"/>
          </w:tcPr>
          <w:p w14:paraId="6D737817" w14:textId="7438D76F" w:rsidR="004874BD" w:rsidRPr="001B06EC" w:rsidRDefault="004874BD" w:rsidP="00257477">
            <w:pPr>
              <w:tabs>
                <w:tab w:val="left" w:pos="-360"/>
              </w:tabs>
              <w:spacing w:before="120" w:after="60"/>
              <w:jc w:val="center"/>
              <w:outlineLvl w:val="0"/>
              <w:rPr>
                <w:rFonts w:ascii="Kaiti TC Bold" w:eastAsia="Kaiti TC Bold" w:hAnsi="Kaiti TC Bold"/>
                <w:b/>
                <w:sz w:val="40"/>
                <w:szCs w:val="36"/>
                <w:lang w:eastAsia="zh-CN"/>
              </w:rPr>
            </w:pPr>
            <w:r w:rsidRPr="001B06EC">
              <w:rPr>
                <w:rFonts w:ascii="Kaiti TC Bold" w:eastAsia="Kaiti TC Bold" w:hAnsi="Kaiti TC Bold" w:hint="eastAsia"/>
                <w:b/>
                <w:sz w:val="40"/>
                <w:szCs w:val="36"/>
                <w:lang w:eastAsia="zh-TW"/>
              </w:rPr>
              <w:t>巨力</w:t>
            </w:r>
            <w:r>
              <w:rPr>
                <w:rFonts w:ascii="Kaiti TC Bold" w:eastAsia="Kaiti TC Bold" w:hAnsi="Kaiti TC Bold" w:hint="eastAsia"/>
                <w:b/>
                <w:sz w:val="40"/>
                <w:szCs w:val="36"/>
                <w:lang w:eastAsia="zh-CN"/>
              </w:rPr>
              <w:t>空運估價單</w:t>
            </w:r>
          </w:p>
          <w:p w14:paraId="01D30DB5" w14:textId="77777777" w:rsidR="004874BD" w:rsidRPr="00755A26" w:rsidRDefault="004874BD" w:rsidP="00257477">
            <w:pPr>
              <w:tabs>
                <w:tab w:val="left" w:pos="-360"/>
              </w:tabs>
              <w:spacing w:before="120" w:after="60"/>
              <w:jc w:val="center"/>
              <w:outlineLvl w:val="0"/>
              <w:rPr>
                <w:rFonts w:ascii="Calibri" w:eastAsia="Apple LiSung Light" w:hAnsi="Calibri"/>
                <w:b/>
                <w:sz w:val="36"/>
                <w:szCs w:val="36"/>
              </w:rPr>
            </w:pPr>
            <w:r w:rsidRPr="00755A26">
              <w:rPr>
                <w:rFonts w:ascii="Calibri" w:eastAsia="Apple LiSung Light" w:hAnsi="Calibri"/>
                <w:b/>
                <w:sz w:val="36"/>
                <w:szCs w:val="36"/>
              </w:rPr>
              <w:t>CHARLENE ENTERPRISE INC.</w:t>
            </w:r>
            <w:r w:rsidRPr="00755A26">
              <w:rPr>
                <w:rFonts w:ascii="Kaiti TC Regular" w:eastAsia="Kaiti TC Regular" w:hAnsi="Kaiti TC Regular"/>
                <w:sz w:val="36"/>
                <w:szCs w:val="36"/>
                <w:lang w:eastAsia="zh-TW"/>
              </w:rPr>
              <w:t xml:space="preserve"> </w:t>
            </w:r>
            <w:r w:rsidRPr="00755A26">
              <w:rPr>
                <w:rFonts w:ascii="Calibri" w:eastAsia="Apple LiSung Light" w:hAnsi="Calibri"/>
                <w:b/>
                <w:sz w:val="28"/>
                <w:lang w:eastAsia="zh-TW"/>
              </w:rPr>
              <w:t xml:space="preserve"> </w:t>
            </w:r>
          </w:p>
          <w:p w14:paraId="25921577" w14:textId="2D982426" w:rsidR="008122AF" w:rsidRPr="00755A26" w:rsidRDefault="004874BD" w:rsidP="008122AF">
            <w:pPr>
              <w:jc w:val="center"/>
              <w:rPr>
                <w:rFonts w:ascii="Courier New" w:eastAsia="Apple LiSung Light" w:hAnsi="Courier New"/>
                <w:b/>
                <w:sz w:val="20"/>
                <w:lang w:eastAsia="zh-TW"/>
              </w:rPr>
            </w:pPr>
            <w:r w:rsidRPr="00576DE2">
              <w:rPr>
                <w:rFonts w:ascii="Courier New" w:eastAsia="Apple LiSung Light" w:hAnsi="Courier New"/>
                <w:lang w:eastAsia="zh-TW"/>
              </w:rPr>
              <w:t xml:space="preserve"> </w:t>
            </w:r>
            <w:r w:rsidR="006637AE" w:rsidRPr="00755A26">
              <w:rPr>
                <w:rFonts w:ascii="Courier New" w:eastAsia="Apple LiSung Light" w:hAnsi="Courier New"/>
                <w:b/>
                <w:sz w:val="20"/>
                <w:lang w:eastAsia="zh-TW"/>
              </w:rPr>
              <w:t>TEL: 1-</w:t>
            </w:r>
            <w:r w:rsidR="006637AE">
              <w:rPr>
                <w:rFonts w:ascii="Courier New" w:eastAsia="Apple LiSung Light" w:hAnsi="Courier New"/>
                <w:b/>
                <w:sz w:val="20"/>
                <w:lang w:eastAsia="zh-TW"/>
              </w:rPr>
              <w:t xml:space="preserve">347-699-6161 </w:t>
            </w:r>
            <w:r w:rsidR="006637AE" w:rsidRPr="00755A26">
              <w:rPr>
                <w:rFonts w:ascii="Courier New" w:eastAsia="Apple LiSung Light" w:hAnsi="Courier New"/>
                <w:b/>
                <w:sz w:val="20"/>
                <w:lang w:eastAsia="zh-TW"/>
              </w:rPr>
              <w:t>1-718-887</w:t>
            </w:r>
            <w:r w:rsidR="001778E7">
              <w:rPr>
                <w:rFonts w:ascii="Courier New" w:eastAsia="Apple LiSung Light" w:hAnsi="Courier New"/>
                <w:b/>
                <w:sz w:val="20"/>
                <w:lang w:eastAsia="zh-TW"/>
              </w:rPr>
              <w:t>-</w:t>
            </w:r>
            <w:bookmarkStart w:id="0" w:name="_GoBack"/>
            <w:bookmarkEnd w:id="0"/>
            <w:r w:rsidR="006637AE" w:rsidRPr="00755A26">
              <w:rPr>
                <w:rFonts w:ascii="Courier New" w:eastAsia="Apple LiSung Light" w:hAnsi="Courier New"/>
                <w:b/>
                <w:sz w:val="20"/>
                <w:lang w:eastAsia="zh-TW"/>
              </w:rPr>
              <w:t>8003</w:t>
            </w:r>
          </w:p>
          <w:p w14:paraId="5694A96E" w14:textId="66495015" w:rsidR="004874BD" w:rsidRPr="00755A26" w:rsidRDefault="001778E7" w:rsidP="00257477">
            <w:pPr>
              <w:jc w:val="center"/>
              <w:rPr>
                <w:rFonts w:ascii="Courier New" w:eastAsia="Apple LiSung Light" w:hAnsi="Courier New"/>
                <w:b/>
                <w:sz w:val="20"/>
                <w:lang w:eastAsia="zh-TW"/>
              </w:rPr>
            </w:pPr>
            <w:hyperlink r:id="rId7" w:history="1">
              <w:r w:rsidR="004874BD" w:rsidRPr="00755A26">
                <w:rPr>
                  <w:rStyle w:val="Hyperlink"/>
                  <w:rFonts w:ascii="Courier New" w:eastAsia="Apple LiSung Light" w:hAnsi="Courier New"/>
                  <w:b/>
                  <w:sz w:val="20"/>
                  <w:lang w:eastAsia="zh-TW"/>
                </w:rPr>
                <w:t>http://www.charlene-transport.com</w:t>
              </w:r>
            </w:hyperlink>
          </w:p>
          <w:p w14:paraId="2034D1CE" w14:textId="77777777" w:rsidR="004874BD" w:rsidRPr="00031BC6" w:rsidRDefault="004874BD" w:rsidP="00257477">
            <w:pPr>
              <w:jc w:val="center"/>
              <w:rPr>
                <w:rFonts w:ascii="Apple LiSung Light" w:eastAsia="Apple LiSung Light" w:hAnsi="Apple LiSung Light" w:cs="Apple LiSung Light"/>
                <w:sz w:val="20"/>
                <w:lang w:eastAsia="zh-TW"/>
              </w:rPr>
            </w:pPr>
            <w:r w:rsidRPr="00755A26">
              <w:rPr>
                <w:rFonts w:ascii="Courier New" w:eastAsia="Apple LiSung Light" w:hAnsi="Courier New" w:hint="eastAsia"/>
                <w:b/>
                <w:sz w:val="20"/>
                <w:lang w:eastAsia="zh-TW"/>
              </w:rPr>
              <w:t xml:space="preserve"> </w:t>
            </w:r>
            <w:r w:rsidRPr="00755A26">
              <w:rPr>
                <w:rFonts w:ascii="Courier New" w:eastAsia="Apple LiSung Light" w:hAnsi="Courier New"/>
                <w:b/>
                <w:sz w:val="20"/>
                <w:lang w:eastAsia="zh-TW"/>
              </w:rPr>
              <w:t xml:space="preserve">WeChat: </w:t>
            </w:r>
            <w:r w:rsidRPr="00755A26">
              <w:rPr>
                <w:rFonts w:ascii="Courier New" w:eastAsia="Apple LiSung Light" w:hAnsi="Courier New"/>
                <w:b/>
                <w:sz w:val="20"/>
                <w:lang w:eastAsia="zh-CN"/>
              </w:rPr>
              <w:t>C</w:t>
            </w:r>
            <w:r w:rsidRPr="00755A26">
              <w:rPr>
                <w:rFonts w:ascii="Courier New" w:eastAsia="Apple LiSung Light" w:hAnsi="Courier New"/>
                <w:b/>
                <w:sz w:val="20"/>
              </w:rPr>
              <w:t>harleneEnterprise | LINE: charlenemov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C4BC96"/>
              <w:right w:val="nil"/>
            </w:tcBorders>
            <w:shd w:val="solid" w:color="FFFFFF" w:fill="auto"/>
          </w:tcPr>
          <w:p w14:paraId="25619472" w14:textId="77777777" w:rsidR="004874BD" w:rsidRPr="00983D8B" w:rsidRDefault="004874BD" w:rsidP="00257477">
            <w:pPr>
              <w:spacing w:before="240" w:after="120"/>
              <w:jc w:val="center"/>
              <w:rPr>
                <w:rFonts w:ascii="Georgia" w:eastAsia="Apple LiSung Light" w:hAnsi="Georgia"/>
              </w:rPr>
            </w:pPr>
          </w:p>
        </w:tc>
      </w:tr>
      <w:tr w:rsidR="004874BD" w:rsidRPr="00983D8B" w14:paraId="2B2345AF" w14:textId="77777777" w:rsidTr="00257477">
        <w:trPr>
          <w:trHeight w:val="42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</w:tcPr>
          <w:p w14:paraId="30A037DB" w14:textId="77777777" w:rsidR="004874BD" w:rsidRPr="00983D8B" w:rsidRDefault="004874BD" w:rsidP="00257477">
            <w:pPr>
              <w:ind w:right="-331"/>
              <w:rPr>
                <w:rFonts w:ascii="Trebuchet MS" w:eastAsia="Apple LiSung Light" w:hAnsi="Trebuchet MS"/>
              </w:rPr>
            </w:pPr>
          </w:p>
        </w:tc>
        <w:tc>
          <w:tcPr>
            <w:tcW w:w="7470" w:type="dxa"/>
            <w:vMerge/>
            <w:tcBorders>
              <w:left w:val="nil"/>
              <w:bottom w:val="nil"/>
              <w:right w:val="single" w:sz="18" w:space="0" w:color="C4BC96"/>
            </w:tcBorders>
            <w:shd w:val="solid" w:color="FFFFFF" w:fill="auto"/>
          </w:tcPr>
          <w:p w14:paraId="0D8B9159" w14:textId="77777777" w:rsidR="004874BD" w:rsidRPr="00983D8B" w:rsidRDefault="004874BD" w:rsidP="00257477">
            <w:pPr>
              <w:ind w:right="-331"/>
              <w:jc w:val="center"/>
              <w:rPr>
                <w:rFonts w:ascii="Trebuchet MS" w:eastAsia="Apple LiSung Light" w:hAnsi="Trebuchet MS"/>
                <w:lang w:eastAsia="zh-TW"/>
              </w:rPr>
            </w:pPr>
          </w:p>
        </w:tc>
        <w:tc>
          <w:tcPr>
            <w:tcW w:w="1890" w:type="dxa"/>
            <w:tcBorders>
              <w:top w:val="single" w:sz="18" w:space="0" w:color="C4BC96"/>
              <w:left w:val="single" w:sz="18" w:space="0" w:color="C4BC96"/>
              <w:bottom w:val="single" w:sz="18" w:space="0" w:color="C4BC96"/>
              <w:right w:val="single" w:sz="18" w:space="0" w:color="C4BC96"/>
            </w:tcBorders>
            <w:shd w:val="solid" w:color="F2F2F2" w:fill="auto"/>
          </w:tcPr>
          <w:p w14:paraId="3E53AD11" w14:textId="77777777" w:rsidR="004874BD" w:rsidRPr="00071671" w:rsidRDefault="004874BD" w:rsidP="00257477">
            <w:pPr>
              <w:ind w:right="-331"/>
              <w:rPr>
                <w:rFonts w:ascii="Courier New" w:eastAsia="Apple LiSung Light" w:hAnsi="Courier New"/>
              </w:rPr>
            </w:pPr>
            <w:r w:rsidRPr="00071671">
              <w:rPr>
                <w:rFonts w:ascii="Courier New" w:eastAsia="Apple LiSung Light" w:hAnsi="Courier New"/>
              </w:rPr>
              <w:t>Receipt No.</w:t>
            </w:r>
            <w:r>
              <w:rPr>
                <w:rFonts w:ascii="Courier New" w:eastAsia="Apple LiSung Light" w:hAnsi="Courier New"/>
              </w:rPr>
              <w:br/>
            </w:r>
            <w:r>
              <w:rPr>
                <w:rFonts w:ascii="Courier New" w:eastAsia="Apple LiSung Light" w:hAnsi="Courier New"/>
              </w:rPr>
              <w:br/>
            </w:r>
          </w:p>
        </w:tc>
      </w:tr>
    </w:tbl>
    <w:p w14:paraId="4D0AB46C" w14:textId="77777777" w:rsidR="00941AE8" w:rsidRPr="00AE20D0" w:rsidRDefault="00941AE8" w:rsidP="00941AE8">
      <w:pPr>
        <w:tabs>
          <w:tab w:val="left" w:pos="8760"/>
        </w:tabs>
        <w:rPr>
          <w:rFonts w:ascii="PMingLiU" w:eastAsia="PMingLiU" w:hAnsi="Apple LiSung Light" w:cs="Apple LiSung Light"/>
          <w:b/>
          <w:sz w:val="4"/>
          <w:lang w:eastAsia="zh-TW"/>
        </w:rPr>
      </w:pPr>
      <w:r w:rsidRPr="00AE20D0">
        <w:rPr>
          <w:rFonts w:ascii="PMingLiU" w:eastAsia="PMingLiU" w:hAnsi="Courier" w:hint="eastAsia"/>
          <w:b/>
          <w:sz w:val="16"/>
        </w:rPr>
        <w:tab/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710"/>
        <w:gridCol w:w="2160"/>
        <w:gridCol w:w="1180"/>
        <w:gridCol w:w="4397"/>
        <w:gridCol w:w="1890"/>
      </w:tblGrid>
      <w:tr w:rsidR="00EC2119" w:rsidRPr="00AE20D0" w14:paraId="1C6605BE" w14:textId="77777777" w:rsidTr="00EC2119">
        <w:trPr>
          <w:trHeight w:val="174"/>
        </w:trPr>
        <w:tc>
          <w:tcPr>
            <w:tcW w:w="1710" w:type="dxa"/>
            <w:tcBorders>
              <w:top w:val="single" w:sz="6" w:space="0" w:color="262626"/>
              <w:left w:val="single" w:sz="6" w:space="0" w:color="262626"/>
              <w:right w:val="single" w:sz="6" w:space="0" w:color="262626"/>
            </w:tcBorders>
            <w:shd w:val="solid" w:color="F2F2F2" w:fill="auto"/>
            <w:vAlign w:val="bottom"/>
          </w:tcPr>
          <w:p w14:paraId="2EB87AA3" w14:textId="77777777" w:rsidR="00EC2119" w:rsidRPr="00C41F73" w:rsidRDefault="00EC2119" w:rsidP="00EC2B95">
            <w:pPr>
              <w:tabs>
                <w:tab w:val="left" w:pos="0"/>
              </w:tabs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</w:pPr>
            <w:r w:rsidRPr="00C41F73">
              <w:rPr>
                <w:rFonts w:ascii="Arial" w:eastAsia="PMingLiU" w:hAnsi="Arial" w:cs="Arial"/>
                <w:b/>
                <w:color w:val="FF0000"/>
                <w:szCs w:val="24"/>
                <w:vertAlign w:val="superscript"/>
              </w:rPr>
              <w:t>*</w:t>
            </w: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</w:rPr>
              <w:t>NAME/</w:t>
            </w: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  <w:t>名字</w:t>
            </w: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  <w:t>(</w:t>
            </w: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  <w:t>中文</w:t>
            </w: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  <w:t>)</w:t>
            </w:r>
          </w:p>
        </w:tc>
        <w:tc>
          <w:tcPr>
            <w:tcW w:w="2160" w:type="dxa"/>
            <w:tcBorders>
              <w:top w:val="single" w:sz="6" w:space="0" w:color="262626"/>
              <w:left w:val="single" w:sz="6" w:space="0" w:color="262626"/>
              <w:right w:val="single" w:sz="6" w:space="0" w:color="262626"/>
            </w:tcBorders>
            <w:shd w:val="solid" w:color="F2F2F2" w:fill="auto"/>
            <w:vAlign w:val="bottom"/>
          </w:tcPr>
          <w:p w14:paraId="76458C2A" w14:textId="77777777" w:rsidR="00EC2119" w:rsidRPr="00C41F73" w:rsidRDefault="00EC2119" w:rsidP="00EC2B95">
            <w:pPr>
              <w:tabs>
                <w:tab w:val="left" w:pos="0"/>
              </w:tabs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</w:pP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  <w:t>Name (English)</w:t>
            </w:r>
          </w:p>
        </w:tc>
        <w:tc>
          <w:tcPr>
            <w:tcW w:w="5577" w:type="dxa"/>
            <w:gridSpan w:val="2"/>
            <w:tcBorders>
              <w:top w:val="single" w:sz="6" w:space="0" w:color="262626"/>
              <w:left w:val="single" w:sz="6" w:space="0" w:color="262626"/>
              <w:right w:val="single" w:sz="6" w:space="0" w:color="262626"/>
            </w:tcBorders>
            <w:shd w:val="solid" w:color="F2F2F2" w:fill="auto"/>
            <w:vAlign w:val="bottom"/>
          </w:tcPr>
          <w:p w14:paraId="651F1600" w14:textId="77777777" w:rsidR="00EC2119" w:rsidRPr="00C41F73" w:rsidRDefault="00EC2119" w:rsidP="006D6000">
            <w:pPr>
              <w:rPr>
                <w:rFonts w:ascii="Arial" w:eastAsia="PMingLiU" w:hAnsi="Arial" w:cs="Arial"/>
                <w:b/>
                <w:szCs w:val="24"/>
                <w:vertAlign w:val="superscript"/>
                <w:lang w:eastAsia="zh-TW"/>
              </w:rPr>
            </w:pPr>
            <w:r w:rsidRPr="00C41F73">
              <w:rPr>
                <w:rFonts w:ascii="Arial" w:eastAsia="PMingLiU" w:hAnsi="Arial" w:cs="Arial"/>
                <w:b/>
                <w:color w:val="FF0000"/>
                <w:szCs w:val="24"/>
                <w:vertAlign w:val="superscript"/>
              </w:rPr>
              <w:t>*</w:t>
            </w: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</w:rPr>
              <w:t>Email address</w:t>
            </w:r>
          </w:p>
        </w:tc>
        <w:tc>
          <w:tcPr>
            <w:tcW w:w="1890" w:type="dxa"/>
            <w:tcBorders>
              <w:top w:val="single" w:sz="6" w:space="0" w:color="262626"/>
              <w:left w:val="single" w:sz="6" w:space="0" w:color="262626"/>
              <w:right w:val="single" w:sz="2" w:space="0" w:color="auto"/>
            </w:tcBorders>
            <w:shd w:val="solid" w:color="F2F2F2" w:fill="auto"/>
            <w:vAlign w:val="bottom"/>
          </w:tcPr>
          <w:p w14:paraId="749BE9D2" w14:textId="77777777" w:rsidR="00EC2119" w:rsidRPr="00C41F73" w:rsidRDefault="00EC2119" w:rsidP="00EC2B95">
            <w:pPr>
              <w:rPr>
                <w:rFonts w:ascii="Arial" w:eastAsia="PMingLiU" w:hAnsi="Arial" w:cs="Arial"/>
                <w:b/>
                <w:szCs w:val="24"/>
                <w:vertAlign w:val="superscript"/>
              </w:rPr>
            </w:pPr>
            <w:r w:rsidRPr="00C41F73">
              <w:rPr>
                <w:rFonts w:ascii="Arial" w:eastAsia="PMingLiU" w:hAnsi="Arial" w:cs="Arial"/>
                <w:b/>
                <w:szCs w:val="24"/>
                <w:vertAlign w:val="superscript"/>
              </w:rPr>
              <w:t>Total boxes</w:t>
            </w:r>
          </w:p>
        </w:tc>
      </w:tr>
      <w:tr w:rsidR="00C41F73" w:rsidRPr="00AE20D0" w14:paraId="15D57FEC" w14:textId="77777777" w:rsidTr="00C41F73">
        <w:trPr>
          <w:trHeight w:val="320"/>
        </w:trPr>
        <w:tc>
          <w:tcPr>
            <w:tcW w:w="1710" w:type="dxa"/>
            <w:vMerge w:val="restart"/>
            <w:tcBorders>
              <w:left w:val="single" w:sz="6" w:space="0" w:color="262626"/>
              <w:right w:val="single" w:sz="6" w:space="0" w:color="262626"/>
            </w:tcBorders>
            <w:shd w:val="solid" w:color="FFFFFF" w:fill="auto"/>
            <w:vAlign w:val="center"/>
          </w:tcPr>
          <w:p w14:paraId="10F70598" w14:textId="77777777" w:rsidR="00C41F73" w:rsidRPr="00AE20D0" w:rsidRDefault="00C41F73" w:rsidP="00EC2B95">
            <w:pPr>
              <w:tabs>
                <w:tab w:val="left" w:pos="0"/>
              </w:tabs>
              <w:spacing w:before="40"/>
              <w:rPr>
                <w:rFonts w:ascii="PMingLiU" w:eastAsia="PMingLiU" w:hAnsi="PMingLiU" w:cs="Apple LiSung Light"/>
                <w:szCs w:val="24"/>
                <w:lang w:eastAsia="zh-TW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262626"/>
              <w:right w:val="single" w:sz="6" w:space="0" w:color="262626"/>
            </w:tcBorders>
            <w:shd w:val="solid" w:color="FFFFFF" w:fill="auto"/>
            <w:vAlign w:val="center"/>
          </w:tcPr>
          <w:p w14:paraId="6F9E5B34" w14:textId="77777777" w:rsidR="00C41F73" w:rsidRPr="00AE20D0" w:rsidRDefault="00C41F73" w:rsidP="00EC2B95">
            <w:pPr>
              <w:tabs>
                <w:tab w:val="left" w:pos="0"/>
              </w:tabs>
              <w:spacing w:before="40"/>
              <w:rPr>
                <w:rFonts w:ascii="PMingLiU" w:eastAsia="PMingLiU" w:hAnsi="PMingLiU" w:cs="Apple LiSung Light"/>
                <w:szCs w:val="24"/>
                <w:lang w:eastAsia="zh-TW"/>
              </w:rPr>
            </w:pPr>
          </w:p>
        </w:tc>
        <w:tc>
          <w:tcPr>
            <w:tcW w:w="1180" w:type="dxa"/>
            <w:tcBorders>
              <w:left w:val="single" w:sz="6" w:space="0" w:color="262626"/>
            </w:tcBorders>
            <w:shd w:val="clear" w:color="auto" w:fill="auto"/>
            <w:vAlign w:val="center"/>
          </w:tcPr>
          <w:p w14:paraId="291DC291" w14:textId="6C136ADC" w:rsidR="00C41F73" w:rsidRPr="00AE20D0" w:rsidRDefault="00C41F73" w:rsidP="00C41F73">
            <w:pPr>
              <w:spacing w:before="40"/>
              <w:rPr>
                <w:rFonts w:ascii="PMingLiU" w:eastAsia="PMingLiU" w:hAnsi="Apple LiSung Light" w:cs="Apple LiSung Light"/>
                <w:szCs w:val="24"/>
                <w:lang w:eastAsia="zh-TW"/>
              </w:rPr>
            </w:pPr>
            <w:r w:rsidRPr="002A7F8F">
              <w:rPr>
                <w:rFonts w:ascii="Apple LiSung Light" w:eastAsia="Apple LiSung Light" w:hAnsi="Apple LiSung Light" w:cs="Apple LiSung Light"/>
                <w:b/>
                <w:szCs w:val="24"/>
                <w:lang w:eastAsia="zh-TW"/>
              </w:rPr>
              <w:t>Sender:</w:t>
            </w:r>
          </w:p>
        </w:tc>
        <w:tc>
          <w:tcPr>
            <w:tcW w:w="4397" w:type="dxa"/>
            <w:tcBorders>
              <w:left w:val="nil"/>
              <w:right w:val="single" w:sz="6" w:space="0" w:color="262626"/>
            </w:tcBorders>
            <w:shd w:val="clear" w:color="auto" w:fill="auto"/>
            <w:vAlign w:val="center"/>
          </w:tcPr>
          <w:p w14:paraId="0FB7B685" w14:textId="77777777" w:rsidR="00C41F73" w:rsidRPr="00AE20D0" w:rsidRDefault="00C41F73" w:rsidP="00C41F73">
            <w:pPr>
              <w:spacing w:before="40"/>
              <w:rPr>
                <w:rFonts w:ascii="PMingLiU" w:eastAsia="PMingLiU" w:hAnsi="Apple LiSung Light" w:cs="Apple LiSung Light"/>
                <w:szCs w:val="24"/>
                <w:lang w:eastAsia="zh-TW"/>
              </w:rPr>
            </w:pPr>
          </w:p>
        </w:tc>
        <w:tc>
          <w:tcPr>
            <w:tcW w:w="1890" w:type="dxa"/>
            <w:vMerge w:val="restart"/>
            <w:tcBorders>
              <w:left w:val="single" w:sz="6" w:space="0" w:color="262626"/>
              <w:right w:val="single" w:sz="2" w:space="0" w:color="auto"/>
            </w:tcBorders>
            <w:shd w:val="solid" w:color="FFFFFF" w:fill="auto"/>
            <w:vAlign w:val="center"/>
          </w:tcPr>
          <w:p w14:paraId="75BE0512" w14:textId="7F0220F8" w:rsidR="00C41F73" w:rsidRPr="00AE20D0" w:rsidRDefault="00C41F73" w:rsidP="00EC2B95">
            <w:pPr>
              <w:spacing w:before="40"/>
              <w:jc w:val="center"/>
              <w:rPr>
                <w:rFonts w:ascii="PMingLiU" w:eastAsia="PMingLiU" w:hAnsi="Apple LiSung Light" w:cs="Apple LiSung Light"/>
                <w:szCs w:val="24"/>
                <w:lang w:eastAsia="zh-TW"/>
              </w:rPr>
            </w:pPr>
          </w:p>
        </w:tc>
      </w:tr>
      <w:tr w:rsidR="00C41F73" w:rsidRPr="00AE20D0" w14:paraId="1E8F34B3" w14:textId="77777777" w:rsidTr="00C41F73">
        <w:trPr>
          <w:trHeight w:val="200"/>
        </w:trPr>
        <w:tc>
          <w:tcPr>
            <w:tcW w:w="1710" w:type="dxa"/>
            <w:vMerge/>
            <w:tcBorders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solid" w:color="FFFFFF" w:fill="auto"/>
            <w:vAlign w:val="center"/>
          </w:tcPr>
          <w:p w14:paraId="24895A17" w14:textId="77777777" w:rsidR="00C41F73" w:rsidRPr="00AE20D0" w:rsidRDefault="00C41F73" w:rsidP="00EC2B95">
            <w:pPr>
              <w:tabs>
                <w:tab w:val="left" w:pos="0"/>
              </w:tabs>
              <w:spacing w:before="40"/>
              <w:rPr>
                <w:rFonts w:ascii="PMingLiU" w:eastAsia="PMingLiU" w:hAnsi="PMingLiU" w:cs="Apple LiSung Light"/>
                <w:szCs w:val="24"/>
                <w:lang w:eastAsia="zh-TW"/>
              </w:rPr>
            </w:pPr>
          </w:p>
        </w:tc>
        <w:tc>
          <w:tcPr>
            <w:tcW w:w="2160" w:type="dxa"/>
            <w:vMerge/>
            <w:tcBorders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solid" w:color="FFFFFF" w:fill="auto"/>
            <w:vAlign w:val="center"/>
          </w:tcPr>
          <w:p w14:paraId="4451DB81" w14:textId="77777777" w:rsidR="00C41F73" w:rsidRPr="00AE20D0" w:rsidRDefault="00C41F73" w:rsidP="00EC2B95">
            <w:pPr>
              <w:tabs>
                <w:tab w:val="left" w:pos="0"/>
              </w:tabs>
              <w:spacing w:before="40"/>
              <w:rPr>
                <w:rFonts w:ascii="PMingLiU" w:eastAsia="PMingLiU" w:hAnsi="PMingLiU" w:cs="Apple LiSung Light"/>
                <w:szCs w:val="24"/>
                <w:lang w:eastAsia="zh-TW"/>
              </w:rPr>
            </w:pPr>
          </w:p>
        </w:tc>
        <w:tc>
          <w:tcPr>
            <w:tcW w:w="1180" w:type="dxa"/>
            <w:tcBorders>
              <w:left w:val="single" w:sz="6" w:space="0" w:color="262626"/>
              <w:bottom w:val="single" w:sz="6" w:space="0" w:color="262626"/>
            </w:tcBorders>
            <w:shd w:val="clear" w:color="auto" w:fill="auto"/>
            <w:vAlign w:val="center"/>
          </w:tcPr>
          <w:p w14:paraId="135EB1B8" w14:textId="43619C1E" w:rsidR="00C41F73" w:rsidRPr="00AE20D0" w:rsidRDefault="00C41F73" w:rsidP="00C41F73">
            <w:pPr>
              <w:spacing w:before="40"/>
              <w:rPr>
                <w:rFonts w:ascii="PMingLiU" w:eastAsia="PMingLiU" w:hAnsi="Apple LiSung Light" w:cs="Apple LiSung Light"/>
                <w:szCs w:val="24"/>
                <w:lang w:eastAsia="zh-TW"/>
              </w:rPr>
            </w:pPr>
            <w:r w:rsidRPr="002A7F8F">
              <w:rPr>
                <w:rFonts w:ascii="Apple LiSung Light" w:eastAsia="Apple LiSung Light" w:hAnsi="Apple LiSung Light" w:cs="Apple LiSung Light"/>
                <w:b/>
                <w:szCs w:val="24"/>
                <w:lang w:eastAsia="zh-TW"/>
              </w:rPr>
              <w:t>Recipient:</w:t>
            </w:r>
          </w:p>
        </w:tc>
        <w:tc>
          <w:tcPr>
            <w:tcW w:w="4397" w:type="dxa"/>
            <w:tcBorders>
              <w:left w:val="nil"/>
              <w:bottom w:val="single" w:sz="6" w:space="0" w:color="262626"/>
              <w:right w:val="single" w:sz="6" w:space="0" w:color="262626"/>
            </w:tcBorders>
            <w:shd w:val="clear" w:color="auto" w:fill="auto"/>
            <w:vAlign w:val="center"/>
          </w:tcPr>
          <w:p w14:paraId="16FFD085" w14:textId="77777777" w:rsidR="00C41F73" w:rsidRPr="00AE20D0" w:rsidRDefault="00C41F73" w:rsidP="00C41F73">
            <w:pPr>
              <w:spacing w:before="40"/>
              <w:rPr>
                <w:rFonts w:ascii="PMingLiU" w:eastAsia="PMingLiU" w:hAnsi="Apple LiSung Light" w:cs="Apple LiSung Light"/>
                <w:szCs w:val="24"/>
                <w:lang w:eastAsia="zh-TW"/>
              </w:rPr>
            </w:pPr>
          </w:p>
        </w:tc>
        <w:tc>
          <w:tcPr>
            <w:tcW w:w="1890" w:type="dxa"/>
            <w:vMerge/>
            <w:tcBorders>
              <w:left w:val="single" w:sz="6" w:space="0" w:color="262626"/>
              <w:bottom w:val="single" w:sz="6" w:space="0" w:color="262626"/>
              <w:right w:val="single" w:sz="2" w:space="0" w:color="auto"/>
            </w:tcBorders>
            <w:shd w:val="solid" w:color="FFFFFF" w:fill="auto"/>
            <w:vAlign w:val="center"/>
          </w:tcPr>
          <w:p w14:paraId="32D488C1" w14:textId="405BA618" w:rsidR="00C41F73" w:rsidRPr="00AE20D0" w:rsidRDefault="00C41F73" w:rsidP="00EC2B95">
            <w:pPr>
              <w:spacing w:before="40"/>
              <w:jc w:val="center"/>
              <w:rPr>
                <w:rFonts w:ascii="PMingLiU" w:eastAsia="PMingLiU" w:hAnsi="Apple LiSung Light" w:cs="Apple LiSung Light"/>
                <w:szCs w:val="24"/>
                <w:lang w:eastAsia="zh-TW"/>
              </w:rPr>
            </w:pPr>
          </w:p>
        </w:tc>
      </w:tr>
    </w:tbl>
    <w:p w14:paraId="3A99484B" w14:textId="77777777" w:rsidR="00941AE8" w:rsidRPr="00AE20D0" w:rsidRDefault="00941AE8" w:rsidP="00941AE8">
      <w:pPr>
        <w:pStyle w:val="z-BottomofForm"/>
        <w:pBdr>
          <w:top w:val="none" w:sz="0" w:space="0" w:color="auto"/>
        </w:pBdr>
        <w:rPr>
          <w:rFonts w:ascii="PMingLiU" w:eastAsia="PMingLiU"/>
          <w:vanish w:val="0"/>
          <w:sz w:val="4"/>
        </w:rPr>
      </w:pPr>
    </w:p>
    <w:tbl>
      <w:tblPr>
        <w:tblW w:w="1134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7"/>
        <w:gridCol w:w="3240"/>
        <w:gridCol w:w="443"/>
        <w:gridCol w:w="2257"/>
        <w:gridCol w:w="3600"/>
      </w:tblGrid>
      <w:tr w:rsidR="00D62100" w:rsidRPr="00031BC6" w14:paraId="60FC2AE9" w14:textId="77777777" w:rsidTr="000C5CC0">
        <w:trPr>
          <w:trHeight w:val="408"/>
        </w:trPr>
        <w:tc>
          <w:tcPr>
            <w:tcW w:w="1807" w:type="dxa"/>
            <w:tcBorders>
              <w:right w:val="single" w:sz="6" w:space="0" w:color="auto"/>
            </w:tcBorders>
            <w:shd w:val="solid" w:color="F2F2F2" w:fill="auto"/>
          </w:tcPr>
          <w:p w14:paraId="25772AA2" w14:textId="0D8F33C1" w:rsidR="00D62100" w:rsidRPr="005F030F" w:rsidRDefault="00D62100" w:rsidP="00560FF3">
            <w:pPr>
              <w:spacing w:before="120" w:after="60"/>
              <w:jc w:val="center"/>
              <w:rPr>
                <w:rFonts w:ascii="Arial" w:eastAsia="Apple LiGothic Medium" w:hAnsi="Arial"/>
                <w:lang w:eastAsia="zh-TW"/>
              </w:rPr>
            </w:pPr>
            <w:r w:rsidRPr="005F030F">
              <w:rPr>
                <w:rFonts w:ascii="Arial" w:eastAsia="Apple LiSung Light" w:hAnsi="Arial"/>
                <w:sz w:val="18"/>
                <w:lang w:eastAsia="zh-TW"/>
              </w:rPr>
              <w:t>就讀學校</w:t>
            </w:r>
            <w:r w:rsidRPr="005F030F">
              <w:rPr>
                <w:rFonts w:ascii="Arial" w:eastAsia="Apple LiSung Light" w:hAnsi="Arial"/>
                <w:sz w:val="18"/>
                <w:lang w:eastAsia="zh-TW"/>
              </w:rPr>
              <w:t xml:space="preserve"> </w:t>
            </w:r>
            <w:r w:rsidRPr="005F030F">
              <w:rPr>
                <w:rFonts w:ascii="Arial" w:eastAsia="Apple LiSung Light" w:hAnsi="Arial" w:hint="eastAsia"/>
                <w:sz w:val="18"/>
                <w:lang w:eastAsia="zh-TW"/>
              </w:rPr>
              <w:t>Schoo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B43F8" w14:textId="77777777" w:rsidR="00D62100" w:rsidRPr="00F57F5C" w:rsidRDefault="00D62100" w:rsidP="00560FF3">
            <w:pPr>
              <w:spacing w:before="60" w:after="60"/>
              <w:rPr>
                <w:rFonts w:ascii="Apple LiSung Light" w:eastAsia="Apple LiSung Light" w:hAnsi="Apple LiSung Light" w:cs="Apple LiSung Light"/>
                <w:b/>
                <w:sz w:val="18"/>
                <w:lang w:eastAsia="zh-TW"/>
              </w:rPr>
            </w:pPr>
          </w:p>
        </w:tc>
        <w:tc>
          <w:tcPr>
            <w:tcW w:w="443" w:type="dxa"/>
            <w:shd w:val="clear" w:color="auto" w:fill="auto"/>
          </w:tcPr>
          <w:p w14:paraId="305B66FF" w14:textId="77777777" w:rsidR="00D62100" w:rsidRPr="00031BC6" w:rsidRDefault="00D62100" w:rsidP="00560FF3">
            <w:pPr>
              <w:rPr>
                <w:rFonts w:ascii="Apple LiGothic Medium" w:eastAsia="Apple LiGothic Medium" w:hAnsi="Apple LiGothic Medium"/>
                <w:b/>
                <w:lang w:eastAsia="zh-TW"/>
              </w:rPr>
            </w:pPr>
          </w:p>
        </w:tc>
        <w:tc>
          <w:tcPr>
            <w:tcW w:w="2257" w:type="dxa"/>
            <w:tcBorders>
              <w:right w:val="single" w:sz="4" w:space="0" w:color="auto"/>
            </w:tcBorders>
            <w:shd w:val="clear" w:color="auto" w:fill="F2F2F2"/>
          </w:tcPr>
          <w:p w14:paraId="3D8B1FAD" w14:textId="1A6BC4BA" w:rsidR="00D62100" w:rsidRPr="005F030F" w:rsidRDefault="00D62100" w:rsidP="00560FF3">
            <w:pPr>
              <w:spacing w:before="120" w:after="60"/>
              <w:jc w:val="center"/>
              <w:rPr>
                <w:rFonts w:ascii="Arial" w:eastAsia="Apple LiGothic Medium" w:hAnsi="Arial" w:cs="Arial"/>
                <w:sz w:val="18"/>
                <w:szCs w:val="18"/>
                <w:lang w:eastAsia="zh-TW"/>
              </w:rPr>
            </w:pPr>
            <w:r w:rsidRPr="005F030F">
              <w:rPr>
                <w:rFonts w:ascii="Arial" w:eastAsia="Apple LiGothic Medium" w:hAnsi="Arial" w:cs="Arial"/>
                <w:sz w:val="18"/>
                <w:szCs w:val="18"/>
                <w:lang w:eastAsia="zh-TW"/>
              </w:rPr>
              <w:t>優惠碼</w:t>
            </w:r>
            <w:r w:rsidRPr="005F030F">
              <w:rPr>
                <w:rFonts w:ascii="Arial" w:eastAsia="Apple LiGothic Medium" w:hAnsi="Arial" w:cs="Arial" w:hint="eastAsia"/>
                <w:sz w:val="18"/>
                <w:szCs w:val="18"/>
                <w:lang w:eastAsia="zh-TW"/>
              </w:rPr>
              <w:t>Promotion C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FDED" w14:textId="77777777" w:rsidR="00D62100" w:rsidRPr="00031BC6" w:rsidRDefault="00D62100" w:rsidP="00560FF3">
            <w:pPr>
              <w:rPr>
                <w:rFonts w:ascii="Apple LiGothic Medium" w:eastAsia="Apple LiGothic Medium" w:hAnsi="Apple LiGothic Medium"/>
                <w:b/>
                <w:lang w:eastAsia="zh-TW"/>
              </w:rPr>
            </w:pPr>
          </w:p>
        </w:tc>
      </w:tr>
    </w:tbl>
    <w:p w14:paraId="4507273A" w14:textId="77777777" w:rsidR="00941AE8" w:rsidRPr="00AE20D0" w:rsidRDefault="00941AE8" w:rsidP="00941AE8">
      <w:pPr>
        <w:rPr>
          <w:rFonts w:ascii="PMingLiU" w:eastAsia="PMingLiU"/>
          <w:sz w:val="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450"/>
        <w:gridCol w:w="1440"/>
        <w:gridCol w:w="3960"/>
        <w:gridCol w:w="450"/>
      </w:tblGrid>
      <w:tr w:rsidR="00251E89" w:rsidRPr="00AE20D0" w14:paraId="68783BEA" w14:textId="77777777" w:rsidTr="000C5CC0">
        <w:trPr>
          <w:trHeight w:val="210"/>
        </w:trPr>
        <w:tc>
          <w:tcPr>
            <w:tcW w:w="5490" w:type="dxa"/>
            <w:gridSpan w:val="3"/>
            <w:tcBorders>
              <w:top w:val="single" w:sz="6" w:space="0" w:color="262626"/>
              <w:left w:val="single" w:sz="6" w:space="0" w:color="262626"/>
              <w:bottom w:val="single" w:sz="4" w:space="0" w:color="auto"/>
              <w:right w:val="single" w:sz="6" w:space="0" w:color="262626"/>
            </w:tcBorders>
            <w:shd w:val="clear" w:color="auto" w:fill="auto"/>
          </w:tcPr>
          <w:p w14:paraId="3E78BC34" w14:textId="77777777" w:rsidR="00EC2119" w:rsidRPr="004874BD" w:rsidRDefault="00BA13DC" w:rsidP="00EC2119">
            <w:pPr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</w:pPr>
            <w:r w:rsidRPr="004874BD">
              <w:rPr>
                <w:rFonts w:ascii="Arial" w:eastAsia="PMingLiU" w:hAnsi="Arial" w:cs="Arial"/>
                <w:b/>
                <w:color w:val="FF0000"/>
                <w:sz w:val="20"/>
              </w:rPr>
              <w:t>*</w:t>
            </w:r>
            <w:r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 xml:space="preserve"> </w:t>
            </w:r>
            <w:r w:rsidR="00EC2119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>S</w:t>
            </w:r>
            <w:r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>ender</w:t>
            </w:r>
            <w:r w:rsidR="00C06E13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’s</w:t>
            </w:r>
            <w:r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 xml:space="preserve"> name &amp; a</w:t>
            </w:r>
            <w:r w:rsidR="00251E89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>ddress</w:t>
            </w:r>
            <w:r w:rsidR="00251E89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/</w:t>
            </w:r>
            <w:r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 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>TEL</w:t>
            </w:r>
          </w:p>
          <w:p w14:paraId="38D8F274" w14:textId="77777777" w:rsidR="00E57558" w:rsidRPr="004874BD" w:rsidRDefault="00EC2119" w:rsidP="00E57558">
            <w:pPr>
              <w:rPr>
                <w:rFonts w:ascii="Arial" w:eastAsia="PMingLiU" w:hAnsi="Arial" w:cs="Arial"/>
                <w:b/>
                <w:color w:val="000000"/>
                <w:sz w:val="20"/>
                <w:lang w:eastAsia="zh-CN"/>
              </w:rPr>
            </w:pPr>
            <w:r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   </w:t>
            </w:r>
            <w:r w:rsidR="00BA13DC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寄件人姓名</w:t>
            </w:r>
            <w:r w:rsidR="00BA13DC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, </w:t>
            </w:r>
            <w:r w:rsidR="00251E89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地址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,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CN"/>
              </w:rPr>
              <w:t>电话</w:t>
            </w:r>
            <w:r w:rsidR="00A633C3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和郵</w:t>
            </w:r>
            <w:r w:rsidR="00E57558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編</w:t>
            </w:r>
          </w:p>
        </w:tc>
        <w:tc>
          <w:tcPr>
            <w:tcW w:w="5850" w:type="dxa"/>
            <w:gridSpan w:val="3"/>
            <w:tcBorders>
              <w:top w:val="single" w:sz="6" w:space="0" w:color="262626"/>
              <w:left w:val="single" w:sz="6" w:space="0" w:color="262626"/>
              <w:bottom w:val="single" w:sz="4" w:space="0" w:color="auto"/>
              <w:right w:val="single" w:sz="6" w:space="0" w:color="262626"/>
            </w:tcBorders>
            <w:shd w:val="clear" w:color="auto" w:fill="auto"/>
          </w:tcPr>
          <w:p w14:paraId="75DA24A1" w14:textId="3257550B" w:rsidR="00BA13DC" w:rsidRPr="004874BD" w:rsidRDefault="00330B0B" w:rsidP="00392AEB">
            <w:pPr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</w:pPr>
            <w:r w:rsidRPr="004874BD">
              <w:rPr>
                <w:rFonts w:ascii="Arial" w:eastAsia="PMingLiU" w:hAnsi="Arial" w:cs="Arial"/>
                <w:b/>
                <w:color w:val="FF0000"/>
                <w:sz w:val="20"/>
              </w:rPr>
              <w:t>*</w:t>
            </w:r>
            <w:r w:rsidR="00EC2119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 xml:space="preserve"> </w:t>
            </w:r>
            <w:r w:rsidR="004874BD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>Recipient’s name</w:t>
            </w:r>
            <w:r w:rsidR="00BA13DC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 xml:space="preserve">, </w:t>
            </w:r>
            <w:r w:rsidR="0023687F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>address in English</w:t>
            </w:r>
            <w:r w:rsidR="00D136C9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 xml:space="preserve"> &amp; zip code</w:t>
            </w:r>
            <w:r w:rsidR="00251E89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/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</w:rPr>
              <w:t xml:space="preserve"> TEL</w:t>
            </w:r>
          </w:p>
          <w:p w14:paraId="4CBC222F" w14:textId="77777777" w:rsidR="00251E89" w:rsidRPr="004874BD" w:rsidRDefault="00BA13DC" w:rsidP="00BA13DC">
            <w:pPr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</w:pPr>
            <w:r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 </w:t>
            </w:r>
            <w:r w:rsidR="00EC2119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 </w:t>
            </w:r>
            <w:r w:rsidR="00E57558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目的地</w:t>
            </w:r>
            <w:r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英文收件人姓名</w:t>
            </w:r>
            <w:r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, </w:t>
            </w:r>
            <w:r w:rsidR="00251E89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地址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,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CN"/>
              </w:rPr>
              <w:t xml:space="preserve"> </w:t>
            </w:r>
            <w:r w:rsidR="00334610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CN"/>
              </w:rPr>
              <w:t>电话</w:t>
            </w:r>
            <w:r w:rsidR="00392AEB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和郵</w:t>
            </w:r>
            <w:r w:rsidR="00E57558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>編</w:t>
            </w:r>
            <w:r w:rsidR="00251E89" w:rsidRPr="004874BD">
              <w:rPr>
                <w:rFonts w:ascii="Arial" w:eastAsia="PMingLiU" w:hAnsi="Arial" w:cs="Arial"/>
                <w:b/>
                <w:color w:val="000000"/>
                <w:sz w:val="20"/>
                <w:lang w:eastAsia="zh-TW"/>
              </w:rPr>
              <w:t xml:space="preserve"> </w:t>
            </w:r>
          </w:p>
        </w:tc>
      </w:tr>
      <w:tr w:rsidR="00C41F73" w:rsidRPr="00AE20D0" w14:paraId="39D0A230" w14:textId="7FE149CC" w:rsidTr="00C41F73">
        <w:trPr>
          <w:trHeight w:val="4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027A7" w14:textId="4C262ACC" w:rsidR="000C5CC0" w:rsidRDefault="000C5CC0" w:rsidP="000C5CC0">
            <w:pPr>
              <w:rPr>
                <w:rFonts w:ascii="Times New Roman" w:eastAsia="PMingLiU" w:hAnsi="Times New Roman"/>
                <w:sz w:val="20"/>
                <w:lang w:eastAsia="zh-CN"/>
              </w:rPr>
            </w:pPr>
          </w:p>
          <w:p w14:paraId="6F44B61D" w14:textId="77777777" w:rsidR="00C41F73" w:rsidRDefault="00C41F73" w:rsidP="000C5CC0">
            <w:pPr>
              <w:rPr>
                <w:rFonts w:ascii="Times New Roman" w:eastAsia="PMingLiU" w:hAnsi="Times New Roman"/>
                <w:sz w:val="20"/>
                <w:lang w:eastAsia="zh-CN"/>
              </w:rPr>
            </w:pPr>
          </w:p>
          <w:p w14:paraId="5A9EEACB" w14:textId="45CDC415" w:rsidR="000C5CC0" w:rsidRPr="00A051FA" w:rsidRDefault="000C5CC0" w:rsidP="000C5CC0">
            <w:pPr>
              <w:rPr>
                <w:rFonts w:ascii="Times New Roman" w:eastAsia="PMingLiU" w:hAnsi="Times New Roman"/>
                <w:b/>
                <w:sz w:val="20"/>
                <w:lang w:eastAsia="zh-CN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CN"/>
              </w:rPr>
              <w:t>*</w:t>
            </w:r>
            <w:r w:rsidR="00A051FA" w:rsidRPr="00A051FA">
              <w:rPr>
                <w:rFonts w:ascii="Times New Roman" w:eastAsia="PMingLiU" w:hAnsi="Times New Roman"/>
                <w:b/>
                <w:sz w:val="20"/>
                <w:lang w:eastAsia="zh-CN"/>
              </w:rPr>
              <w:t>Send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09495B47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41C99A34" w14:textId="6B788313" w:rsidR="000C5CC0" w:rsidRPr="00AE20D0" w:rsidRDefault="000C5CC0" w:rsidP="000C5CC0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069C64" w14:textId="77777777" w:rsidR="000C5CC0" w:rsidRDefault="000C5CC0" w:rsidP="000C5CC0">
            <w:pPr>
              <w:rPr>
                <w:rFonts w:ascii="Times New Roman" w:eastAsia="PMingLiU" w:hAnsi="Times New Roman"/>
                <w:sz w:val="20"/>
                <w:lang w:eastAsia="zh-CN"/>
              </w:rPr>
            </w:pPr>
          </w:p>
          <w:p w14:paraId="0F22818C" w14:textId="48C2ADB0" w:rsidR="000C5CC0" w:rsidRPr="00A051FA" w:rsidRDefault="000C5CC0" w:rsidP="000C5CC0">
            <w:pPr>
              <w:rPr>
                <w:rFonts w:ascii="Times New Roman" w:eastAsia="PMingLiU" w:hAnsi="Times New Roman"/>
                <w:b/>
                <w:color w:val="FF0000"/>
                <w:szCs w:val="24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CN"/>
              </w:rPr>
              <w:t>*</w:t>
            </w:r>
            <w:r w:rsidR="00A051FA" w:rsidRPr="00A051FA">
              <w:rPr>
                <w:rFonts w:ascii="Times New Roman" w:eastAsia="PMingLiU" w:hAnsi="Times New Roman"/>
                <w:b/>
                <w:sz w:val="20"/>
                <w:lang w:eastAsia="zh-CN"/>
              </w:rPr>
              <w:t>Recipi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1A46E5E4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00D91E49" w14:textId="6046E187" w:rsidR="000C5CC0" w:rsidRPr="000C5CC0" w:rsidRDefault="000C5CC0" w:rsidP="000C5CC0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  <w:tr w:rsidR="00C41F73" w:rsidRPr="00AE20D0" w14:paraId="28B77CE7" w14:textId="29B2D290" w:rsidTr="00C41F73">
        <w:trPr>
          <w:trHeight w:val="432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362BEE" w14:textId="708D10F2" w:rsidR="000C5CC0" w:rsidRPr="00A051FA" w:rsidRDefault="000C5CC0" w:rsidP="000C5CC0">
            <w:pPr>
              <w:rPr>
                <w:rFonts w:ascii="Times New Roman" w:eastAsia="PMingLiU" w:hAnsi="Times New Roman"/>
                <w:b/>
                <w:sz w:val="20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Address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50622E88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7D3FF4FE" w14:textId="1F1DAC28" w:rsidR="000C5CC0" w:rsidRPr="00AE20D0" w:rsidRDefault="000C5CC0" w:rsidP="000C5CC0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6A292" w14:textId="23C6E537" w:rsidR="000C5CC0" w:rsidRPr="00A051FA" w:rsidRDefault="000C5CC0" w:rsidP="000C5CC0">
            <w:pPr>
              <w:rPr>
                <w:rFonts w:ascii="Times New Roman" w:eastAsia="PMingLiU" w:hAnsi="Times New Roman"/>
                <w:b/>
                <w:color w:val="FF0000"/>
                <w:szCs w:val="24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Address</w:t>
            </w:r>
            <w:r w:rsidR="00A051FA"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74211F93" w14:textId="158047A5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4C44A100" w14:textId="48DD7D6A" w:rsidR="000C5CC0" w:rsidRPr="000C5CC0" w:rsidRDefault="000C5CC0" w:rsidP="000C5CC0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  <w:tr w:rsidR="00C41F73" w:rsidRPr="00AE20D0" w14:paraId="683BCD19" w14:textId="7DF63531" w:rsidTr="00C41F73">
        <w:trPr>
          <w:trHeight w:val="432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EDA7D2" w14:textId="2E835DA6" w:rsidR="000C5CC0" w:rsidRPr="00A051FA" w:rsidRDefault="000C5CC0" w:rsidP="000C5CC0">
            <w:pPr>
              <w:rPr>
                <w:rFonts w:ascii="Times New Roman" w:eastAsia="PMingLiU" w:hAnsi="Times New Roman"/>
                <w:b/>
                <w:sz w:val="20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 xml:space="preserve">  Apt #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39D7AC45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714BCA40" w14:textId="1E9E4C09" w:rsidR="000C5CC0" w:rsidRPr="00AE20D0" w:rsidRDefault="000C5CC0" w:rsidP="000C5CC0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9AE47A" w14:textId="31F7DF79" w:rsidR="000C5CC0" w:rsidRPr="000C5CC0" w:rsidRDefault="000C5CC0" w:rsidP="000C5CC0">
            <w:pPr>
              <w:rPr>
                <w:rFonts w:ascii="Times New Roman" w:eastAsia="PMingLiU" w:hAnsi="Times New Roman"/>
                <w:color w:val="FF0000"/>
                <w:szCs w:val="24"/>
                <w:lang w:eastAsia="zh-TW"/>
              </w:rPr>
            </w:pPr>
            <w:r w:rsidRPr="000C5CC0">
              <w:rPr>
                <w:rFonts w:ascii="Times New Roman" w:eastAsia="PMingLiU" w:hAnsi="Times New Roman"/>
                <w:sz w:val="20"/>
                <w:lang w:eastAsia="zh-TW"/>
              </w:rPr>
              <w:t xml:space="preserve">  </w:t>
            </w:r>
          </w:p>
        </w:tc>
        <w:tc>
          <w:tcPr>
            <w:tcW w:w="39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5BCD0B10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69638359" w14:textId="2BA45E94" w:rsidR="000C5CC0" w:rsidRPr="000C5CC0" w:rsidRDefault="000C5CC0" w:rsidP="000C5CC0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  <w:tr w:rsidR="00C41F73" w:rsidRPr="00AE20D0" w14:paraId="482BDF55" w14:textId="6E2229EF" w:rsidTr="00D27571">
        <w:trPr>
          <w:trHeight w:val="49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0D0B90" w14:textId="4A913D5D" w:rsidR="000C5CC0" w:rsidRPr="00A051FA" w:rsidRDefault="000C5CC0" w:rsidP="000C5CC0">
            <w:pPr>
              <w:rPr>
                <w:rFonts w:ascii="Times New Roman" w:eastAsia="PMingLiU" w:hAnsi="Times New Roman"/>
                <w:b/>
                <w:sz w:val="20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City / State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09823D0D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14815CD2" w14:textId="6414B575" w:rsidR="000C5CC0" w:rsidRPr="00AE20D0" w:rsidRDefault="000C5CC0" w:rsidP="000C5CC0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29F08" w14:textId="3C9BB166" w:rsidR="000C5CC0" w:rsidRPr="00A051FA" w:rsidRDefault="000C5CC0" w:rsidP="000C5CC0">
            <w:pPr>
              <w:rPr>
                <w:rFonts w:ascii="Times New Roman" w:eastAsia="PMingLiU" w:hAnsi="Times New Roman"/>
                <w:b/>
                <w:color w:val="FF0000"/>
                <w:szCs w:val="24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 xml:space="preserve">*City </w:t>
            </w:r>
          </w:p>
        </w:tc>
        <w:tc>
          <w:tcPr>
            <w:tcW w:w="39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0928811D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2FAF950F" w14:textId="281D5A93" w:rsidR="000C5CC0" w:rsidRPr="000C5CC0" w:rsidRDefault="000C5CC0" w:rsidP="000C5CC0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  <w:tr w:rsidR="00C41F73" w:rsidRPr="00AE20D0" w14:paraId="228DBF96" w14:textId="46457FEE" w:rsidTr="00C41F73">
        <w:trPr>
          <w:trHeight w:val="432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3CDD30" w14:textId="2150F5EA" w:rsidR="000C5CC0" w:rsidRPr="00A051FA" w:rsidRDefault="000C5CC0" w:rsidP="000C5CC0">
            <w:pPr>
              <w:rPr>
                <w:rFonts w:ascii="Times New Roman" w:eastAsia="PMingLiU" w:hAnsi="Times New Roman"/>
                <w:b/>
                <w:sz w:val="20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Zip code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509182D1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59FE4956" w14:textId="3A685BAB" w:rsidR="000C5CC0" w:rsidRPr="00AE20D0" w:rsidRDefault="000C5CC0" w:rsidP="000C5CC0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504C5A" w14:textId="2F3AA9CA" w:rsidR="000C5CC0" w:rsidRPr="00A051FA" w:rsidRDefault="000C5CC0" w:rsidP="000C5CC0">
            <w:pPr>
              <w:rPr>
                <w:rFonts w:ascii="Times New Roman" w:eastAsia="PMingLiU" w:hAnsi="Times New Roman"/>
                <w:b/>
                <w:color w:val="FF0000"/>
                <w:szCs w:val="24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Zip code</w:t>
            </w:r>
          </w:p>
        </w:tc>
        <w:tc>
          <w:tcPr>
            <w:tcW w:w="39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62169D6B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7349B7EE" w14:textId="3E83D1DB" w:rsidR="000C5CC0" w:rsidRPr="000C5CC0" w:rsidRDefault="000C5CC0" w:rsidP="000C5CC0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  <w:tr w:rsidR="00C41F73" w:rsidRPr="00AE20D0" w14:paraId="4D126916" w14:textId="417B1CBD" w:rsidTr="00C41F73">
        <w:trPr>
          <w:trHeight w:val="432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0DDE23" w14:textId="2B654BE1" w:rsidR="000C5CC0" w:rsidRPr="00A051FA" w:rsidRDefault="000C5CC0" w:rsidP="000C5CC0">
            <w:pPr>
              <w:rPr>
                <w:rFonts w:ascii="Times New Roman" w:eastAsia="PMingLiU" w:hAnsi="Times New Roman"/>
                <w:b/>
                <w:sz w:val="20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Phone no.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3C2B28EB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050FC0CE" w14:textId="184F7AEA" w:rsidR="000C5CC0" w:rsidRPr="00AE20D0" w:rsidRDefault="000C5CC0" w:rsidP="000C5CC0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45B61" w14:textId="78906F3D" w:rsidR="000C5CC0" w:rsidRPr="00A051FA" w:rsidRDefault="000C5CC0" w:rsidP="000C5CC0">
            <w:pPr>
              <w:rPr>
                <w:rFonts w:ascii="Times New Roman" w:eastAsia="PMingLiU" w:hAnsi="Times New Roman"/>
                <w:b/>
                <w:color w:val="FF0000"/>
                <w:szCs w:val="24"/>
                <w:lang w:eastAsia="zh-TW"/>
              </w:rPr>
            </w:pPr>
            <w:r w:rsidRPr="00A051FA">
              <w:rPr>
                <w:rFonts w:ascii="Times New Roman" w:eastAsia="PMingLiU" w:hAnsi="Times New Roman"/>
                <w:b/>
                <w:sz w:val="20"/>
                <w:lang w:eastAsia="zh-TW"/>
              </w:rPr>
              <w:t>*Phone no.</w:t>
            </w:r>
          </w:p>
        </w:tc>
        <w:tc>
          <w:tcPr>
            <w:tcW w:w="39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  <w:shd w:val="clear" w:color="auto" w:fill="auto"/>
            <w:vAlign w:val="bottom"/>
          </w:tcPr>
          <w:p w14:paraId="649CD106" w14:textId="77777777" w:rsidR="000C5CC0" w:rsidRPr="00C41F73" w:rsidRDefault="000C5CC0" w:rsidP="00C41F73">
            <w:pPr>
              <w:rPr>
                <w:rFonts w:ascii="Times New Roman" w:eastAsia="PMingLiU" w:hAnsi="Times New Roman"/>
                <w:b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2B0A5401" w14:textId="0CEC69A0" w:rsidR="000C5CC0" w:rsidRPr="000C5CC0" w:rsidRDefault="000C5CC0" w:rsidP="000C5CC0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  <w:tr w:rsidR="000C5CC0" w:rsidRPr="00AE20D0" w14:paraId="4263D81D" w14:textId="77777777" w:rsidTr="00C41F73">
        <w:trPr>
          <w:trHeight w:val="180"/>
        </w:trPr>
        <w:tc>
          <w:tcPr>
            <w:tcW w:w="1440" w:type="dxa"/>
            <w:tcBorders>
              <w:left w:val="single" w:sz="4" w:space="0" w:color="auto"/>
              <w:bottom w:val="single" w:sz="6" w:space="0" w:color="262626"/>
            </w:tcBorders>
            <w:shd w:val="clear" w:color="auto" w:fill="auto"/>
          </w:tcPr>
          <w:p w14:paraId="28358685" w14:textId="77777777" w:rsidR="000C5CC0" w:rsidRPr="000C5CC0" w:rsidRDefault="000C5CC0" w:rsidP="00EC2119">
            <w:pPr>
              <w:rPr>
                <w:rFonts w:ascii="Times New Roman" w:eastAsia="PMingLiU" w:hAnsi="Times New Roman"/>
                <w:szCs w:val="24"/>
                <w:lang w:eastAsia="zh-TW"/>
              </w:rPr>
            </w:pP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nil"/>
              <w:bottom w:val="single" w:sz="6" w:space="0" w:color="262626"/>
            </w:tcBorders>
            <w:shd w:val="clear" w:color="auto" w:fill="auto"/>
          </w:tcPr>
          <w:p w14:paraId="5E7D5AAC" w14:textId="77777777" w:rsidR="000C5CC0" w:rsidRPr="000C5CC0" w:rsidRDefault="000C5CC0" w:rsidP="00EC2119">
            <w:pPr>
              <w:rPr>
                <w:rFonts w:ascii="Times New Roman" w:eastAsia="PMingLiU" w:hAnsi="Times New Roman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2876697F" w14:textId="507974A9" w:rsidR="000C5CC0" w:rsidRPr="00AE20D0" w:rsidRDefault="000C5CC0" w:rsidP="00EC2119">
            <w:pPr>
              <w:rPr>
                <w:rFonts w:ascii="PMingLiU" w:eastAsia="PMingLiU" w:hAnsi="Times New Roman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262626"/>
            </w:tcBorders>
            <w:shd w:val="clear" w:color="auto" w:fill="auto"/>
          </w:tcPr>
          <w:p w14:paraId="61B9E40F" w14:textId="77777777" w:rsidR="000C5CC0" w:rsidRPr="000C5CC0" w:rsidRDefault="000C5CC0" w:rsidP="00F055F8">
            <w:pPr>
              <w:rPr>
                <w:rFonts w:ascii="Times New Roman" w:eastAsia="PMingLiU" w:hAnsi="Times New Roman"/>
                <w:color w:val="FF0000"/>
                <w:szCs w:val="24"/>
                <w:lang w:eastAsia="zh-TW"/>
              </w:rPr>
            </w:pPr>
          </w:p>
        </w:tc>
        <w:tc>
          <w:tcPr>
            <w:tcW w:w="3960" w:type="dxa"/>
            <w:tcBorders>
              <w:top w:val="single" w:sz="6" w:space="0" w:color="BFBFBF" w:themeColor="background1" w:themeShade="BF"/>
              <w:left w:val="nil"/>
              <w:bottom w:val="single" w:sz="6" w:space="0" w:color="262626"/>
            </w:tcBorders>
            <w:shd w:val="clear" w:color="auto" w:fill="auto"/>
          </w:tcPr>
          <w:p w14:paraId="64484D98" w14:textId="77777777" w:rsidR="000C5CC0" w:rsidRPr="000C5CC0" w:rsidRDefault="000C5CC0" w:rsidP="00F055F8">
            <w:pPr>
              <w:rPr>
                <w:rFonts w:ascii="Times New Roman" w:eastAsia="PMingLiU" w:hAnsi="Times New Roman"/>
                <w:color w:val="FF0000"/>
                <w:szCs w:val="24"/>
                <w:lang w:eastAsia="zh-TW"/>
              </w:rPr>
            </w:pPr>
          </w:p>
        </w:tc>
        <w:tc>
          <w:tcPr>
            <w:tcW w:w="450" w:type="dxa"/>
            <w:vMerge/>
            <w:tcBorders>
              <w:bottom w:val="single" w:sz="6" w:space="0" w:color="262626"/>
              <w:right w:val="single" w:sz="4" w:space="0" w:color="auto"/>
            </w:tcBorders>
            <w:shd w:val="clear" w:color="auto" w:fill="auto"/>
          </w:tcPr>
          <w:p w14:paraId="336EF2C2" w14:textId="4E81CAA7" w:rsidR="000C5CC0" w:rsidRPr="000C5CC0" w:rsidRDefault="000C5CC0" w:rsidP="00F055F8">
            <w:pPr>
              <w:rPr>
                <w:rFonts w:ascii="PMingLiU" w:eastAsia="PMingLiU" w:hAnsi="Times New Roman"/>
                <w:color w:val="FF0000"/>
                <w:sz w:val="22"/>
                <w:szCs w:val="22"/>
                <w:lang w:eastAsia="zh-TW"/>
              </w:rPr>
            </w:pPr>
          </w:p>
        </w:tc>
      </w:tr>
    </w:tbl>
    <w:p w14:paraId="51CD72C1" w14:textId="77777777" w:rsidR="00392AEB" w:rsidRPr="00AE20D0" w:rsidRDefault="00392AEB" w:rsidP="002D0B76">
      <w:pPr>
        <w:rPr>
          <w:rFonts w:ascii="PMingLiU" w:eastAsia="PMingLiU" w:hAnsi="Apple LiSung Light" w:cs="Apple LiSung Light"/>
          <w:sz w:val="10"/>
          <w:szCs w:val="10"/>
          <w:lang w:eastAsia="zh-TW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807"/>
        <w:gridCol w:w="2970"/>
        <w:gridCol w:w="1710"/>
        <w:gridCol w:w="990"/>
        <w:gridCol w:w="1350"/>
        <w:gridCol w:w="1257"/>
      </w:tblGrid>
      <w:tr w:rsidR="00B96929" w:rsidRPr="00AE20D0" w14:paraId="1AF81935" w14:textId="77777777" w:rsidTr="0010472D">
        <w:tc>
          <w:tcPr>
            <w:tcW w:w="630" w:type="dxa"/>
            <w:vMerge w:val="restart"/>
            <w:shd w:val="clear" w:color="auto" w:fill="F3F3F3"/>
            <w:vAlign w:val="center"/>
          </w:tcPr>
          <w:p w14:paraId="7EA58FA9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sz w:val="16"/>
                <w:szCs w:val="16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sz w:val="16"/>
                <w:szCs w:val="16"/>
                <w:lang w:eastAsia="zh-TW"/>
              </w:rPr>
              <w:t>箱子</w:t>
            </w:r>
          </w:p>
          <w:p w14:paraId="30853032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sz w:val="16"/>
                <w:szCs w:val="16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sz w:val="16"/>
                <w:szCs w:val="16"/>
                <w:lang w:eastAsia="zh-TW"/>
              </w:rPr>
              <w:t>编號</w:t>
            </w:r>
          </w:p>
        </w:tc>
        <w:tc>
          <w:tcPr>
            <w:tcW w:w="1620" w:type="dxa"/>
            <w:vMerge w:val="restart"/>
            <w:shd w:val="clear" w:color="auto" w:fill="F3F3F3"/>
            <w:vAlign w:val="center"/>
          </w:tcPr>
          <w:p w14:paraId="0096B3E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sz w:val="15"/>
                <w:szCs w:val="15"/>
                <w:lang w:eastAsia="zh-TW"/>
              </w:rPr>
            </w:pPr>
            <w:r w:rsidRPr="00330B0B">
              <w:rPr>
                <w:rFonts w:ascii="PMingLiU" w:eastAsia="PMingLiU" w:hAnsi="Trebuchet MS" w:hint="eastAsia"/>
                <w:b/>
                <w:color w:val="FF0000"/>
                <w:sz w:val="20"/>
              </w:rPr>
              <w:t>*</w:t>
            </w:r>
            <w:r w:rsidRPr="00AE20D0">
              <w:rPr>
                <w:rFonts w:ascii="PMingLiU" w:eastAsia="PMingLiU" w:hAnsi="Times New Roman" w:hint="eastAsia"/>
                <w:sz w:val="15"/>
                <w:szCs w:val="15"/>
                <w:lang w:eastAsia="zh-TW"/>
              </w:rPr>
              <w:t xml:space="preserve">Dimension </w:t>
            </w:r>
            <w:r w:rsidRPr="00AE20D0">
              <w:rPr>
                <w:rFonts w:ascii="PMingLiU" w:eastAsia="PMingLiU" w:hAnsi="Times New Roman" w:hint="eastAsia"/>
                <w:b/>
                <w:sz w:val="15"/>
                <w:szCs w:val="15"/>
                <w:lang w:eastAsia="zh-TW"/>
              </w:rPr>
              <w:t>(Inches)</w:t>
            </w:r>
          </w:p>
          <w:p w14:paraId="308142B2" w14:textId="77777777" w:rsidR="00B96929" w:rsidRDefault="00B96929" w:rsidP="0010472D">
            <w:pPr>
              <w:jc w:val="center"/>
              <w:rPr>
                <w:rFonts w:ascii="PMingLiU" w:eastAsia="PMingLiU" w:hAnsi="PMingLiU" w:cs="PMingLiU"/>
                <w:b/>
                <w:sz w:val="15"/>
                <w:szCs w:val="15"/>
                <w:lang w:eastAsia="zh-TW"/>
              </w:rPr>
            </w:pPr>
            <w:r>
              <w:rPr>
                <w:rFonts w:ascii="PMingLiU" w:eastAsia="PMingLiU" w:hAnsi="PMingLiU" w:cs="PMingLiU"/>
                <w:b/>
                <w:sz w:val="15"/>
                <w:szCs w:val="15"/>
                <w:lang w:eastAsia="zh-TW"/>
              </w:rPr>
              <w:t>長，寬，高(Inches)</w:t>
            </w:r>
          </w:p>
          <w:p w14:paraId="69E877F6" w14:textId="77777777" w:rsidR="00B96929" w:rsidRPr="005674C3" w:rsidRDefault="00B96929" w:rsidP="0010472D">
            <w:pPr>
              <w:jc w:val="center"/>
              <w:rPr>
                <w:rFonts w:ascii="PMingLiU" w:eastAsia="PMingLiU" w:hAnsi="PMingLiU" w:cs="PMingLiU"/>
                <w:b/>
                <w:color w:val="0432FF"/>
                <w:sz w:val="15"/>
                <w:szCs w:val="15"/>
                <w:lang w:eastAsia="zh-TW"/>
              </w:rPr>
            </w:pPr>
            <w:r w:rsidRPr="005674C3">
              <w:rPr>
                <w:rFonts w:ascii="PMingLiU" w:eastAsia="PMingLiU" w:hAnsi="PMingLiU" w:cs="PMingLiU" w:hint="eastAsia"/>
                <w:b/>
                <w:color w:val="0432FF"/>
                <w:sz w:val="15"/>
                <w:szCs w:val="15"/>
                <w:lang w:eastAsia="zh-TW"/>
              </w:rPr>
              <w:t>*</w:t>
            </w:r>
            <w:r w:rsidRPr="005674C3">
              <w:rPr>
                <w:rFonts w:ascii="PMingLiU" w:eastAsia="PMingLiU" w:hAnsi="PMingLiU" w:cs="PMingLiU"/>
                <w:b/>
                <w:color w:val="0432FF"/>
                <w:sz w:val="15"/>
                <w:szCs w:val="15"/>
                <w:lang w:eastAsia="zh-TW"/>
              </w:rPr>
              <w:t>行李箱需要注明</w:t>
            </w:r>
          </w:p>
        </w:tc>
        <w:tc>
          <w:tcPr>
            <w:tcW w:w="807" w:type="dxa"/>
            <w:vMerge w:val="restart"/>
            <w:shd w:val="clear" w:color="auto" w:fill="F3F3F3"/>
            <w:vAlign w:val="center"/>
          </w:tcPr>
          <w:p w14:paraId="164F00C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sz w:val="16"/>
                <w:szCs w:val="16"/>
              </w:rPr>
            </w:pPr>
            <w:r w:rsidRPr="00330B0B">
              <w:rPr>
                <w:rFonts w:ascii="PMingLiU" w:eastAsia="PMingLiU" w:hAnsi="Trebuchet MS" w:hint="eastAsia"/>
                <w:b/>
                <w:color w:val="FF0000"/>
                <w:sz w:val="20"/>
              </w:rPr>
              <w:t>*</w:t>
            </w:r>
            <w:r w:rsidRPr="00AE20D0">
              <w:rPr>
                <w:rFonts w:ascii="PMingLiU" w:eastAsia="PMingLiU" w:hAnsi="Times New Roman" w:hint="eastAsia"/>
                <w:sz w:val="16"/>
                <w:szCs w:val="16"/>
              </w:rPr>
              <w:t>Weight</w:t>
            </w:r>
          </w:p>
          <w:p w14:paraId="6FDDC3B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b/>
                <w:sz w:val="16"/>
                <w:szCs w:val="16"/>
              </w:rPr>
            </w:pPr>
            <w:r w:rsidRPr="00AE20D0">
              <w:rPr>
                <w:rFonts w:ascii="PMingLiU" w:eastAsia="PMingLiU" w:hAnsi="Times New Roman" w:hint="eastAsia"/>
                <w:b/>
                <w:sz w:val="16"/>
                <w:szCs w:val="16"/>
              </w:rPr>
              <w:t>(LB</w:t>
            </w:r>
            <w:r w:rsidRPr="00AE20D0">
              <w:rPr>
                <w:rFonts w:ascii="PMingLiU" w:eastAsia="PMingLiU" w:hAnsi="Times New Roman" w:hint="eastAsia"/>
                <w:b/>
                <w:sz w:val="16"/>
                <w:szCs w:val="16"/>
                <w:lang w:eastAsia="zh-TW"/>
              </w:rPr>
              <w:t xml:space="preserve"> </w:t>
            </w:r>
            <w:r w:rsidRPr="00AE20D0">
              <w:rPr>
                <w:rFonts w:ascii="PMingLiU" w:eastAsia="PMingLiU" w:hAnsi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8277" w:type="dxa"/>
            <w:gridSpan w:val="5"/>
            <w:shd w:val="clear" w:color="auto" w:fill="F3F3F3"/>
            <w:vAlign w:val="center"/>
          </w:tcPr>
          <w:p w14:paraId="29AADD4A" w14:textId="77777777" w:rsidR="00B96929" w:rsidRPr="00AE20D0" w:rsidRDefault="00B96929" w:rsidP="0010472D">
            <w:pPr>
              <w:ind w:right="-342"/>
              <w:jc w:val="center"/>
              <w:rPr>
                <w:rFonts w:ascii="PMingLiU" w:eastAsia="PMingLiU" w:hAnsi="Apple LiSung Light" w:cs="Apple LiSung Light"/>
                <w:b/>
                <w:sz w:val="16"/>
                <w:szCs w:val="16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b/>
                <w:sz w:val="16"/>
                <w:szCs w:val="16"/>
                <w:lang w:eastAsia="zh-TW"/>
              </w:rPr>
              <w:t xml:space="preserve">Contents description </w:t>
            </w:r>
            <w:r>
              <w:rPr>
                <w:rFonts w:ascii="PMingLiU" w:eastAsia="PMingLiU" w:hAnsi="Apple LiSung Light" w:cs="Apple LiSung Light"/>
                <w:b/>
                <w:sz w:val="16"/>
                <w:szCs w:val="16"/>
                <w:lang w:eastAsia="zh-TW"/>
              </w:rPr>
              <w:t>(內容物說明)  請務必詳細說明</w:t>
            </w:r>
          </w:p>
        </w:tc>
      </w:tr>
      <w:tr w:rsidR="00B96929" w:rsidRPr="00AE20D0" w14:paraId="72AB1C62" w14:textId="77777777" w:rsidTr="0010472D">
        <w:tc>
          <w:tcPr>
            <w:tcW w:w="630" w:type="dxa"/>
            <w:vMerge/>
            <w:shd w:val="clear" w:color="auto" w:fill="F3F3F3"/>
            <w:vAlign w:val="center"/>
          </w:tcPr>
          <w:p w14:paraId="3AEBB80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3F3F3"/>
            <w:vAlign w:val="center"/>
          </w:tcPr>
          <w:p w14:paraId="7FFEEF9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F3F3F3"/>
            <w:vAlign w:val="center"/>
          </w:tcPr>
          <w:p w14:paraId="7239EC3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3F3F3"/>
            <w:vAlign w:val="center"/>
          </w:tcPr>
          <w:p w14:paraId="3327BFBD" w14:textId="77777777" w:rsidR="00B96929" w:rsidRPr="000974DE" w:rsidRDefault="00B96929" w:rsidP="0010472D">
            <w:pPr>
              <w:jc w:val="center"/>
              <w:rPr>
                <w:rFonts w:ascii="PMingLiU" w:eastAsia="PMingLiU" w:hAnsi="Trebuchet MS"/>
                <w:b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>*內容物</w:t>
            </w:r>
          </w:p>
          <w:p w14:paraId="16F393B3" w14:textId="77777777" w:rsidR="00B96929" w:rsidRPr="000974DE" w:rsidRDefault="00B96929" w:rsidP="0010472D">
            <w:pPr>
              <w:jc w:val="center"/>
              <w:rPr>
                <w:rFonts w:ascii="PMingLiU" w:eastAsia="PMingLiU" w:hAnsi="Cambria"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Cambria" w:cs="Lucida Grande" w:hint="eastAsia"/>
                <w:color w:val="000000"/>
                <w:sz w:val="15"/>
                <w:szCs w:val="15"/>
              </w:rPr>
              <w:t>Commodity description</w:t>
            </w:r>
            <w:r w:rsidRPr="000974DE">
              <w:rPr>
                <w:rFonts w:ascii="PMingLiU" w:eastAsia="PMingLiU" w:hAnsi="Cambria" w:cs="Lucida Grande"/>
                <w:color w:val="000000"/>
                <w:sz w:val="15"/>
                <w:szCs w:val="15"/>
              </w:rPr>
              <w:t xml:space="preserve"> </w:t>
            </w:r>
            <w:r w:rsidRPr="000974DE">
              <w:rPr>
                <w:rFonts w:ascii="PMingLiU" w:eastAsia="PMingLiU" w:hAnsi="Cambria" w:cs="Lucida Grande" w:hint="eastAsia"/>
                <w:color w:val="000000"/>
                <w:sz w:val="15"/>
                <w:szCs w:val="15"/>
                <w:lang w:eastAsia="zh-TW"/>
              </w:rPr>
              <w:t xml:space="preserve">both </w:t>
            </w: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>in English</w:t>
            </w:r>
            <w:r w:rsidRPr="000974DE">
              <w:rPr>
                <w:rFonts w:ascii="PMingLiU" w:eastAsia="PMingLiU" w:hAnsi="Trebuchet MS"/>
                <w:b/>
                <w:color w:val="000000"/>
                <w:sz w:val="15"/>
                <w:szCs w:val="15"/>
              </w:rPr>
              <w:t xml:space="preserve"> &amp; Chinese (</w:t>
            </w: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 xml:space="preserve">中文 </w:t>
            </w:r>
            <w:r w:rsidRPr="000974DE">
              <w:rPr>
                <w:rFonts w:ascii="PMingLiU" w:eastAsia="PMingLiU" w:hAnsi="Trebuchet MS"/>
                <w:b/>
                <w:color w:val="000000"/>
                <w:sz w:val="15"/>
                <w:szCs w:val="15"/>
              </w:rPr>
              <w:t>&amp;</w:t>
            </w: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 xml:space="preserve"> 英文)</w:t>
            </w:r>
          </w:p>
        </w:tc>
        <w:tc>
          <w:tcPr>
            <w:tcW w:w="1710" w:type="dxa"/>
            <w:shd w:val="clear" w:color="auto" w:fill="F3F3F3"/>
            <w:vAlign w:val="center"/>
          </w:tcPr>
          <w:p w14:paraId="1975EBEF" w14:textId="77777777" w:rsidR="00B96929" w:rsidRPr="000974DE" w:rsidRDefault="00B96929" w:rsidP="0010472D">
            <w:pPr>
              <w:jc w:val="center"/>
              <w:rPr>
                <w:rFonts w:ascii="PMingLiU" w:eastAsia="PMingLiU" w:hAnsi="Cambria" w:cs="Helvetica"/>
                <w:bCs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>*</w:t>
            </w:r>
            <w:r w:rsidRPr="000974DE">
              <w:rPr>
                <w:rFonts w:ascii="PMingLiU" w:eastAsia="PMingLiU" w:hAnsi="Cambria" w:cs="Helvetica" w:hint="eastAsia"/>
                <w:bCs/>
                <w:color w:val="000000"/>
                <w:sz w:val="15"/>
                <w:szCs w:val="15"/>
              </w:rPr>
              <w:t>Unit of measure</w:t>
            </w:r>
          </w:p>
          <w:p w14:paraId="5BE8E240" w14:textId="77777777" w:rsidR="00B96929" w:rsidRPr="000974DE" w:rsidRDefault="00B96929" w:rsidP="0010472D">
            <w:pPr>
              <w:jc w:val="center"/>
              <w:rPr>
                <w:rFonts w:ascii="PMingLiU" w:eastAsia="PMingLiU" w:hAnsi="Cambria"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Cambria" w:cs="Helvetica" w:hint="eastAsia"/>
                <w:bCs/>
                <w:color w:val="000000"/>
                <w:sz w:val="15"/>
                <w:szCs w:val="15"/>
              </w:rPr>
              <w:t>(pieces, pairs, kg…)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103C9475" w14:textId="77777777" w:rsidR="00B96929" w:rsidRPr="000974DE" w:rsidRDefault="00B96929" w:rsidP="0010472D">
            <w:pPr>
              <w:ind w:left="108" w:hanging="108"/>
              <w:jc w:val="center"/>
              <w:rPr>
                <w:rFonts w:ascii="PMingLiU" w:eastAsia="PMingLiU" w:hAnsi="Cambria"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>*數量</w:t>
            </w:r>
            <w:r w:rsidRPr="000974DE">
              <w:rPr>
                <w:rFonts w:ascii="PMingLiU" w:eastAsia="PMingLiU" w:hAnsi="Cambria" w:cs="Helvetica" w:hint="eastAsia"/>
                <w:bCs/>
                <w:color w:val="000000"/>
                <w:sz w:val="15"/>
                <w:szCs w:val="15"/>
              </w:rPr>
              <w:t>(Quantity)</w:t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7F1812DC" w14:textId="77777777" w:rsidR="00B96929" w:rsidRPr="000974DE" w:rsidRDefault="00B96929" w:rsidP="0010472D">
            <w:pPr>
              <w:jc w:val="center"/>
              <w:rPr>
                <w:rFonts w:ascii="PMingLiU" w:eastAsia="PMingLiU" w:hAnsi="Trebuchet MS"/>
                <w:b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Trebuchet MS" w:hint="eastAsia"/>
                <w:b/>
                <w:color w:val="000000"/>
                <w:sz w:val="15"/>
                <w:szCs w:val="15"/>
              </w:rPr>
              <w:t>*產地</w:t>
            </w:r>
          </w:p>
          <w:p w14:paraId="59987144" w14:textId="77777777" w:rsidR="00B96929" w:rsidRPr="000974DE" w:rsidRDefault="00B96929" w:rsidP="0010472D">
            <w:pPr>
              <w:jc w:val="center"/>
              <w:rPr>
                <w:rFonts w:ascii="PMingLiU" w:eastAsia="PMingLiU" w:hAnsi="Cambria"/>
                <w:color w:val="000000"/>
                <w:sz w:val="15"/>
                <w:szCs w:val="15"/>
              </w:rPr>
            </w:pPr>
            <w:r w:rsidRPr="000974DE">
              <w:rPr>
                <w:rFonts w:ascii="PMingLiU" w:eastAsia="PMingLiU" w:hAnsi="Cambria" w:cs="Helvetica" w:hint="eastAsia"/>
                <w:bCs/>
                <w:color w:val="000000"/>
                <w:sz w:val="15"/>
                <w:szCs w:val="15"/>
              </w:rPr>
              <w:t>(Country of manufacture )</w:t>
            </w:r>
          </w:p>
        </w:tc>
        <w:tc>
          <w:tcPr>
            <w:tcW w:w="1257" w:type="dxa"/>
            <w:shd w:val="clear" w:color="auto" w:fill="F3F3F3"/>
            <w:vAlign w:val="center"/>
          </w:tcPr>
          <w:p w14:paraId="483E148B" w14:textId="77777777" w:rsidR="00B96929" w:rsidRDefault="00B96929" w:rsidP="0010472D">
            <w:pPr>
              <w:jc w:val="center"/>
              <w:rPr>
                <w:rFonts w:ascii="PMingLiU" w:eastAsia="PMingLiU" w:hAnsi="Cambria"/>
                <w:sz w:val="15"/>
                <w:szCs w:val="15"/>
              </w:rPr>
            </w:pPr>
            <w:r w:rsidRPr="005674C3">
              <w:rPr>
                <w:rFonts w:ascii="PMingLiU" w:eastAsia="PMingLiU" w:hAnsi="Trebuchet MS" w:hint="eastAsia"/>
                <w:b/>
                <w:color w:val="FF0000"/>
                <w:sz w:val="15"/>
                <w:szCs w:val="15"/>
              </w:rPr>
              <w:t>*</w:t>
            </w:r>
            <w:r w:rsidRPr="005674C3">
              <w:rPr>
                <w:rFonts w:ascii="PMingLiU" w:eastAsia="PMingLiU" w:hAnsi="Cambria" w:hint="eastAsia"/>
                <w:sz w:val="15"/>
                <w:szCs w:val="15"/>
              </w:rPr>
              <w:t>Customs Value</w:t>
            </w:r>
          </w:p>
          <w:p w14:paraId="10A70658" w14:textId="77777777" w:rsidR="00B96929" w:rsidRPr="005674C3" w:rsidRDefault="00B96929" w:rsidP="0010472D">
            <w:pPr>
              <w:jc w:val="center"/>
              <w:rPr>
                <w:rFonts w:ascii="PMingLiU" w:eastAsia="PMingLiU" w:hAnsi="Cambria"/>
                <w:b/>
                <w:i/>
                <w:color w:val="0000FF"/>
                <w:sz w:val="15"/>
                <w:szCs w:val="15"/>
              </w:rPr>
            </w:pPr>
            <w:r>
              <w:rPr>
                <w:rFonts w:ascii="PMingLiU" w:eastAsia="PMingLiU" w:hAnsi="Cambria" w:hint="eastAsia"/>
                <w:b/>
                <w:color w:val="0000FF"/>
                <w:sz w:val="15"/>
                <w:szCs w:val="15"/>
              </w:rPr>
              <w:t>(</w:t>
            </w:r>
            <w:r w:rsidRPr="005674C3">
              <w:rPr>
                <w:rFonts w:ascii="PMingLiU" w:eastAsia="PMingLiU" w:hAnsi="Cambria" w:hint="eastAsia"/>
                <w:b/>
                <w:color w:val="0000FF"/>
                <w:sz w:val="15"/>
                <w:szCs w:val="15"/>
              </w:rPr>
              <w:t>不得写0或N/A，需以美金為單位</w:t>
            </w:r>
            <w:r>
              <w:rPr>
                <w:rFonts w:ascii="PMingLiU" w:eastAsia="PMingLiU" w:hAnsi="Cambria" w:hint="eastAsia"/>
                <w:b/>
                <w:color w:val="0000FF"/>
                <w:sz w:val="15"/>
                <w:szCs w:val="15"/>
              </w:rPr>
              <w:t>)</w:t>
            </w:r>
          </w:p>
        </w:tc>
      </w:tr>
      <w:tr w:rsidR="00B96929" w:rsidRPr="00AE20D0" w14:paraId="1DA22F8E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296CC135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4C3CCD6B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1</w:t>
            </w:r>
          </w:p>
          <w:p w14:paraId="53A1606E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0FD3EA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E58FBE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C3F2E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64B68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5F5FBC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8C7E67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7E23F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  <w:r>
              <w:rPr>
                <w:rFonts w:ascii="PMingLiU" w:eastAsia="PMingLiU" w:hAnsi="Times New Roman" w:hint="eastAsia"/>
              </w:rPr>
              <w:t>$</w:t>
            </w:r>
          </w:p>
        </w:tc>
      </w:tr>
      <w:tr w:rsidR="00B96929" w:rsidRPr="00AE20D0" w14:paraId="790708B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2072D3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5F17B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31C7A1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685160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AAA070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7DD134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73A56C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420CA8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F039DA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DE5521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18BAD8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68DC89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8556F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09A9FA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6EABD1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665719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CC2FA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070243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8C3262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19C230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DF984F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86F9A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C8804D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92F414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4E7A34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56F788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0D00A7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92B3DC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AED102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3913F0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2B8C0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FA7503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0BC407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101046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F126C4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6F880FE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82DBBF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D90B29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31F670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C139A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DCDDD5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DB21207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36A56E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194DD3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4B01252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66797892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5D13733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2</w:t>
            </w:r>
          </w:p>
          <w:p w14:paraId="4E391B8A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FE26D4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2C87F99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77EEEC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B9BD2E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3F6331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712F76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DA9585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389C8B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1BBBD8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A622FD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3D14DF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FA93C9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A8780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B5C2E97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A74309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67A0E7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25A50C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7E6EED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166D6A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1457EE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221A97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06F6D1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DB8BA0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2C5CB5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9162A1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F1EE84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DDA0D0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133AA5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61B177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860D35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5980AD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4E4C553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772FEA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1A0566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977CE0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FC1131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D05BDB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04BA1A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08414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6160DA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716245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77C2C2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1B720F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F1BD12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4272AB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D9EC8C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F88943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5ABD96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CBF236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BBDCCA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B602EC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3EE7C1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4823C73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7932B71A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9A751AA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3</w:t>
            </w:r>
          </w:p>
          <w:p w14:paraId="12F4ABE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F7422F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56D902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7410EA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5DAE8C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A207C7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B53FC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00CC2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7029C2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355C42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C538EE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C9DC8E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C30F4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D0D72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7F5260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2C1740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28DDA7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3A76EE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A2CB83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0A302B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8AD362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80324B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BA3B9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302C3A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C18467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A532B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FFA4E0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9579F2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181EE0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094EE8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C8FEAF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834EBF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14DBA2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DEB25F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11C266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61FBC1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090521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BAAE7C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68A441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163DFC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F8CCDE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7C4E7D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80029A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949FA9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DCF39F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A807A0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DD6420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FB0A89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74087B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1A34F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1344B4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E39D6A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BECFDB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5F1D469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41F08231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42BF5F34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4</w:t>
            </w:r>
          </w:p>
          <w:p w14:paraId="42B419B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lastRenderedPageBreak/>
              <w:t>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124B7AC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74B2742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7D1E845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6C7A97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4BC119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DFAC66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8998E3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2538D4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96E805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3F167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24D092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063F82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634B13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E80315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6F2FCE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2DCF94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3DC7A5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A5ED1A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29DC1B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91E7A5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148B0D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CB573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80CEF4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34554C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5D267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626975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C4D88A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80924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079D58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D00E34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61ACDD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D58794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631FC3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6A5151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EAA7D4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1883D0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29AAC6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2D5E53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2C6F5A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5CAC18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E6EA11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527F6A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92D6C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11C20F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D94994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CA2BF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F065CE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226FB8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C8B92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172B98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9448EA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621FE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F2B8A07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F28D72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CD2DAF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0263F5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658ED1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C8D125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B05F5F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EB9D4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A1B2A1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CD56A2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45B132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4FB56B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93AEC0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47D5C7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85173E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7D979D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D23AA5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C4A636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2D25E29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1256F374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CC657F9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5</w:t>
            </w:r>
          </w:p>
          <w:p w14:paraId="5029B31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AC845B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20270E1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55554F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5A946D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A0EBDE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29747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0A05B1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DCE354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B7333B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D93F81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0A1EAC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EB83B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CD205E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039AC7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F9B000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85C73A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18782A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ADE833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55CA51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E35D0C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19713F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BE5FB5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0E8282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5A0B9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A7B26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BA5330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6AB34C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1148B6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C35222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D6CC2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06FBF5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A0D121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27C359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220493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74AC7E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BA32C9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DF1AA2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B18FD6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8BDEF1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98B538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1101EA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27511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02219F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5F9FB7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AE5064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F2F6FB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9DDC51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BDE64F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DD3086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3F6409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919C82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D1FBF4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0F9624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2308A3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B339AE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5CB575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4E3261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937EBC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15D4BC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331996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0D75C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55EF72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A3B1AE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883C7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29283D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9D985D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8F0205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F15428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DA72E2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1A295E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7F5D5F1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273B3F7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6FFBFC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6</w:t>
            </w:r>
          </w:p>
          <w:p w14:paraId="3C6E256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89E3CB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198BC67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24AA85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528DFE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C229A0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67AE03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2F8A59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8E5FA6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D1D660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BDFEE7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8CC0F7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77B1A7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8B2D17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F1BCA8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83686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EC439A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652810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9C3A61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1C6CEE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2FCC0B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57956C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B0258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408E76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4A3604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AB113D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4999A3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62DFC8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D3CDBD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2C9E3E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638DBE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E57FAB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03B00B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298824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FCB481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A7839C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3BCE94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14DE0F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3BD63D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3AB00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22BC6E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4799F8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8E8AB6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105115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592D4A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14CB5E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6EBEE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42AC26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770D1F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E32F34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3ACA84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1C003B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E5B09C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5E1FB76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2CF53F2C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5785446A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7</w:t>
            </w:r>
          </w:p>
          <w:p w14:paraId="2E9E70A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F54577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1AD1F5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997362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90533D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7A25F0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B24518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B598F7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7170AA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978A3E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4358E9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5AB37D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48A849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10E03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197F44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D82E02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0DDC68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F05767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9FFA28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F0BA97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D70A3C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546EA1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C8E8EE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40D100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42BD9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13AFCE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688792A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F9ED52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B6400C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67F84D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51770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F33E93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5879C8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E8DD3C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202F54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B2E078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C9D07F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F4762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08965F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219750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5AB14D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F4A3AC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DBE565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A02095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69C778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FE2CE1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08DCE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E0EC17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720B3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C8A2B0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BA1273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06994D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D7FB05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51C077B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BA18CC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A2339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CA2E3F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010D4C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0BF799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CA8382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C7FD15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E8DE8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1C9747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F57C2E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4DC6A1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6DDBB5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369803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168252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3672AD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7E2EE0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7D2EC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5B524D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885457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BC65FA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44FCAA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41E4BB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94BD6F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D839F7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D8AA11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A52633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D601122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415379F0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3A79D59D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8</w:t>
            </w:r>
          </w:p>
          <w:p w14:paraId="6F04B15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2133CA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5709BBF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B7DA80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EA433E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C687F4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FE6EC5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9062FA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B58AA3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97E26E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7A77F2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FC5D21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319647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02F23B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B79BCB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84A4AE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529B0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022F62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386706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792B4E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233A09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1A4BF6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84FF0F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DDC321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3794CE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F872F0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E584D0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84935B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B9F87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20FACF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E6A7C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649847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D6AEC8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A01763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522425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757753A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C8F4F8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0EA7C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EBA1CC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4EDA33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B9AD73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E3FEE5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5A8504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51BD2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EEEE9E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13906B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3C4643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046615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711E12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3F7BA7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1B90F2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387B75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89172D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527CF6B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E9060A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D85AF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E271C2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D6F331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E080B6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5A9D5D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F7D83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D1C63A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F907727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334CF5DE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A810FC1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9</w:t>
            </w:r>
          </w:p>
          <w:p w14:paraId="34462B3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2F5B1F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26B9B67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D99A34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A191C6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062835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E54783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995B6B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9261A5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438151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68E125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36328B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E1CDCE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453522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B83598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90EE5E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B961EB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C67E80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5CE5C9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8C301F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C2F5D4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019A8D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36ED6E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E367E5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B9961B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64767D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EA86A3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93CC8C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EF66A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A416E1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B28E09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A3BD25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401789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77C5E5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93D45B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68CEF97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DFF15D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DF6E2B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363F34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C7997A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FBAE05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F3D562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F1FDDC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48B140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33D79D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7D06EE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23ADE0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765353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0B699E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83B0B7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C34625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0ADC3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520B7F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52B0B8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876CB3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05E249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6AD9BA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D3837D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0C42B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0C4831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DE6FEB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1C6DD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17E717A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F66FA9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CA828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A2998A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8D2CF5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A68C95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1010A5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FF574A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6882EF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C379619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2AD4348E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9F10042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0</w:t>
            </w:r>
          </w:p>
          <w:p w14:paraId="1DA3A13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96BBE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2564E0B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A0E8B3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AFFFE6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9CE553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BA8A6A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00E35E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7B9F01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B85FE1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E72B83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211DE6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28F3AF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BD5EC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8D04BA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9F369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A24902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74CF59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33BB13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40A5A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C32706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60EE32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42D30C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4B5F5F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3A93E1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EBF2D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6C1781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E75FC0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5209B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94B3FF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E0DC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B7A5C4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031D84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343954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2C3A5E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87423C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72837D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CF3CD4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017459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7D62E4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EBAA4B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94D3C6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311DE1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F818F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AD8838E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A8D1BC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705C2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B8BB4A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99E7A3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FC41B2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1535CD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61DBFF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E59ECA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CF1C8FE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F3BC3F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D9AB6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392667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272A6D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377B0B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1C34D2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C74720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A46E5F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20B806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2B886F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C1DE77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2460CF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46B270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DC541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370FB4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064444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19B68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E2F6765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2E48C050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380683F2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1</w:t>
            </w:r>
          </w:p>
          <w:p w14:paraId="6D00AE4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E2BECE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062C62D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FD799E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D392D8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5948DC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F10D1A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348E2B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647C54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B9E556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43F146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2FD9D6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8CAC9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DC723A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BB0B4D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163B6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0F29B9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D6B608B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A67EAF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ADEC1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E46C01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B44F43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F5AFB5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068118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374CC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2D7D74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20CD05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B63777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1EB925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55AA3D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14B854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945EF4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AF87C5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9C7B6E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DC0A1D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270828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0A0F49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9D4290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B37127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ACD25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B26212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0D1F4D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1A992E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1764CE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0FDA8B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14D114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49B764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B164EB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1D60F7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C1CFC9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F11E51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C8ED72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EE1A18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F51DD8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E3DEF3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90FB5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AB5B98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89A7E0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9E0B4D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C85A89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EA0991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21D0B9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8C54BBA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2AD00D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2067F7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E55C58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B870A0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698ADC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A4F48B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EA6635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03DAA9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63D1272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63F6EA3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12855E43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2</w:t>
            </w:r>
          </w:p>
          <w:p w14:paraId="217DEEF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745E75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4FC85AA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44BA50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5077D0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B551E5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B798F2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17590B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E3B903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FF97D1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1401DB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3BFD65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18E5C3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D745B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3EA468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DA1B74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00155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EFBA28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E19265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5E18C1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8C7FAB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AEA065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F01F2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8C3C95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A10FE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9034F0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6949BD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696C67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149CB7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710035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5C789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28B39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21E85D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802406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96EB14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05BDEF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E2B117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5491EF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13536A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17D9CF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AFBD82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AA0D00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65A41D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F9BA0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4C71DC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F85B20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70B798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E4218B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8BB1B2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D0E0FA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F7C052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3DEE1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874D2C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C1FFDF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5CDE39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6A1B7B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51255A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B6DB87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B4ABFA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DA6CD9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3292F7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E0E780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9445AAA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025F8B09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6658D9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3</w:t>
            </w:r>
          </w:p>
          <w:p w14:paraId="20F6CCD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71CB71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63A97BB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7FB434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D514FB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36CE83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414743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FBC639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FEA6E6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E56ECF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CCDA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8F2D0F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47CCE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B8BA7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79A839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DB6B11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4B572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FA004C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F99825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F2AFEA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F792B6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683189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E530A3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2BC6E2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1DB67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9251B9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F632B3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8E37A5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9D8483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957818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D111B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45A74D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D424C8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37EB5C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F0F775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E490B7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A7D9D5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00A13E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DAB7EE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73158C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B2704A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2EB914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2322E1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A1FBAA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BF2D8E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348A5F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513221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A0F726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DA5573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B0F21A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E8C0E9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E19874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467C4B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B0B449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E770A4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D1234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D430F2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0A9BD3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ACBA8E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21AED2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E07A43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6349A2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03C487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A52BD4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333382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EFD622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9ABE2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20D575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4DD377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A4CDC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E77426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E46B49D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73B489D1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7018048B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4</w:t>
            </w:r>
          </w:p>
          <w:p w14:paraId="64733EC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3D5DD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1460EB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7AF8E3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4EFF15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40A0E7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0D8C03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653F76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1196DC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98B931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A97ECE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168D95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E670D5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2778C9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F583A0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6B617A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2B6FD1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89B252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795F54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EFEA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5166EF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8AC7E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C71933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C2A4D8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DEDCB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697621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5EF11A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2EC713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3BFA84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AA7F4E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86B097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D5752C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A0F84B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0644E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330105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F92AD3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F85E54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EBA917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66A673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B0616D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3A75E5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6DA414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E08658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32B4F6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2DD31C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90CD04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B9E385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FE321B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7913C5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9C51E7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A2F7A6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A78795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AD4055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50E895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ACB2CB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F7EE2F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1D4DA3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DC55A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72198D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EF21D5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95B8DC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85A237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1318B0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9B74F3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866691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BDB54A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84C543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34723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B1DA92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BEFFAC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074F04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8CFD137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4B0A70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05671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2503D6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B51BCF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9CC24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7ACC61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A37E5E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D7B935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730450C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7799DA55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6459E749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5</w:t>
            </w:r>
          </w:p>
          <w:p w14:paraId="680AD7D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306A09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04C23D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406C3A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28D778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8301C9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8C5817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C042C9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D8D6F0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1D5B82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074F8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6826B9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4659A1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8D5BE0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AE7B93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6B8F59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0B2FC8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22AAC9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5E91FA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B714E2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4D0C06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77228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17A455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AC3F6A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ADA0D6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A42079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73E937A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A2ACF5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609A2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0061BA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55F1DC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D05FB7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98BCE9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381DEC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84B992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D956D9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6AC9F4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66B56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A4A88D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86F5D3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357F60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086255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5542AD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8FB591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9F866AE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89945F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B1D087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3DA95E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3B4614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A04D5C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6893BB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9C46C7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F82DA2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96A905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98810E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3FE4DA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DF50B2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CB9C61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DF027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1173CB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38149C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1F7C5C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63543A6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8307D5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744AE9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0E9F39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A3234C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31EAE9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B1CFF4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27AC6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B249A0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E62493F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547119FC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11FEBADB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6</w:t>
            </w:r>
          </w:p>
          <w:p w14:paraId="7453230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473714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4BCC769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DEE96F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5222AD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AD355D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8913F7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73BDB8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247042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BA0E95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24F8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04E4E6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72229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49DC3F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3731593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10F692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741618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26D16F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97842E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5AAC0B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2AF82B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237AC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CE3B54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6AD472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08F29A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F3F174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F75E86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E1724E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8F0634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91C6F3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2E31F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E458D9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D56DF2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8BCE06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0FA5AB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0A92DF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961A8C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294FA0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849355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B9101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4F59D9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DABB77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FAA5C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59CEFD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E82B7C7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555656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81FDFE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9DCB52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31F2B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DC8678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C380AB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CFF1D1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20CC23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D657B7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7D12F6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F1346E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192C06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5EC6F7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A7CCA3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067BE8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7064E7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7FCEEE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79B385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93F625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FADA90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4398B0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E97EC4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54F497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DC30C0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EB0B37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BE2D1E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0831CF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8CCA4D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DDC9A0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30DFB2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A68BD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F31B9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196639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177BFE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A0A845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8F46955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30FBBCF3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448C821B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7</w:t>
            </w:r>
          </w:p>
          <w:p w14:paraId="5D6818C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D8A80D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457EE64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054B74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D07692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059882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5CA417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B3DB2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AE6D5A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3799D2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B8E884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60F04F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93DD37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3E6595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6FF3C8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8C19E3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6DEC2E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C82D3C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49E5B8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A2B16C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216838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4BF94D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4BE306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F53117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0D2EC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6BC9A9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298E16D" w14:textId="77777777" w:rsidTr="0010472D">
        <w:trPr>
          <w:trHeight w:val="332"/>
        </w:trPr>
        <w:tc>
          <w:tcPr>
            <w:tcW w:w="630" w:type="dxa"/>
            <w:vMerge/>
            <w:shd w:val="clear" w:color="auto" w:fill="auto"/>
            <w:vAlign w:val="center"/>
          </w:tcPr>
          <w:p w14:paraId="3202E24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3B013C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4F3FD3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F4699E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28AE1B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5034A6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A495DF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BA637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F9C423B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E0CF82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297C2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30167C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7F6397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C0883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DAC47F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52877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A2459F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0EDF587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8A5A1A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5387EA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35FC2D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BC22A0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2D29D9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4F578D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82A6E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ED1C7E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F7FE34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3F1206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473BEA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7667E0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1FD156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52AE1D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927C62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E8E0F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20A48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61AD5D4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083E0697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4E8F7764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8</w:t>
            </w:r>
          </w:p>
          <w:p w14:paraId="70E41B6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9FD3E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035671B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655F52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AAB2B1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3A1F617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76AA2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0DC7F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B72BE0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E8A190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2EF1AC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9E31A1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86C971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8ECD95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15AE13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67E78D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CED6CC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691BA4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BF0BAB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D37730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344426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CB392F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0195CF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80FCCF7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136EEC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3733A5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3509DE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FA30E4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D66A7C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63E96B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A28D12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AEBD95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4FDF69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DE8B3E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3496FB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192F23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6C72EA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2562EF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F5563B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9DF727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C3648C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99280B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4619E1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FFB951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8A49DF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D63DD0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B246C8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F6550D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CDB06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981E2D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6E794A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D3F19B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8C996A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D7DEC5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E4BFF4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48CAFF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4467B0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EEAAA8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B9C3D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3FBD5F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F4D0FB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A5FEFC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D0E451D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2E0EA6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98C28D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10769E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4771D7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8B2F20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3FC5B3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34481A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62DFB4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56BB547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777E2D58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3E9E7192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19</w:t>
            </w:r>
          </w:p>
          <w:p w14:paraId="5F77B76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EC370D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7ACD999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C89FE6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4F0EF3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A15BCE3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EFC3B3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D7966D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F757D5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01636D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F42AB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BCC4F7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8106FA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99920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283BAB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29EB60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DB90EB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98893D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9561F5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FD10F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27FBA3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9172FC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99021A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96733D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73DBAB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62FF9A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A948C3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79B9C34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7C46A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5399AF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DFBB2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C0DFD3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FB7B2A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4E30D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3B4CFC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81B8A8E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FD4024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368580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504DBA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66B85D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5FA395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B77575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C5F558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06259C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909214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39F19E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9B205E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D99CF0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0A8246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D89234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11AA2C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5E263C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91AED2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5C4FBD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E4D688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B0839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0B55C0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8982B0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0B82F2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4F66D3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CC8ED1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33B51F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2300843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20FEA2BA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63B58CD0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20</w:t>
            </w:r>
          </w:p>
          <w:p w14:paraId="46E8003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D5C68F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6D3292C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836DDF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BED898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2C18FC7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6B5A4D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181233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486474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7B9B6C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AA4B75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C1B9D4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A6CAAF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5E6C1B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0A214A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4FEDA4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007C11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07233D7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E6A093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EFC1C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CEA61B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6B267C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5449BD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41AFFF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ADB5D0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C8BF63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C6121E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83B82F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E1D137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C811AE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FF27CE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4AF0B2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A4BB17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4E3AA9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D157CC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55B88A0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555F8B6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D74472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0DBC29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9C4357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7446C6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6FE892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DE0C9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3AAAA7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51C667F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3954EB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1F8E41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452657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80BB23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3BFD68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1967D0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547F41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46B580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728C1E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D94F64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6B890A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19148F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DA98C8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C807AC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7F3ABA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A0D84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3A40A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3747E40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71A3F111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396408E5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21</w:t>
            </w:r>
          </w:p>
          <w:p w14:paraId="4DB60C7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C07F6F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899FFC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6F648E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15807C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92E73A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617567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85BC3D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BC85DD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71C15B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B7B18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C6AB79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511DCD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9512A4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9CF8BE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A3814C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481348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0D0776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0C5735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1E7008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60C747E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6DDCEC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65198C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35FF6B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389C40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732BED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33683F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8818BD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CDDFC9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B2FE5B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78CE53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34338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4E493DC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00939A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CF5F7F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20DF78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D716E4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3A0619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6ACC1EB0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3C2417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E576CD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AF76DC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13BB79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B00356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6FA940E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CDCDB18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FCDE94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97B468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94D549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6B279B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7F389E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4FDBCB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53D2D2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E2589CB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560E90DC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07D83579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22</w:t>
            </w:r>
          </w:p>
          <w:p w14:paraId="0C88058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947CF3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2E5A1B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E7A95F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FD726E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BFD2CE9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AB0C62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AAF9CF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47A966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124175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09F982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59DEC0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675E3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39251E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F5C57F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4A78B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A922AA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B0E42F3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DE858BD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5A11F6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13E9CF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A1894F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C1764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86639E3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4C79A4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8763C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3C6D22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D2B2EF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CB630B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476EA8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10F993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E7626A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5B5B3A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6BAD9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949156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64975F9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D78214A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4A203E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67C7DAC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0EE17A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90D8E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812272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B7518F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64AFFF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006525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B3FBED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789928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3C71D0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8B0B90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EB64F0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30390F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ADC6B0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503DB7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C0A9441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6D91E11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07446F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57D3E41F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6E36A6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D75D5E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C9BA25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9B07A0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246AA9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A25C8FD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6CE66D0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5EF2DB7F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lastRenderedPageBreak/>
              <w:t>23</w:t>
            </w:r>
          </w:p>
          <w:p w14:paraId="25DB8B81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2838AB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3B6D407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94EA85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99CD14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016133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9EC378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61B8E1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02C15C8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469C6F3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A62B0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718ED9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25FBFC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E4C194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873255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46C654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D772DF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A23F61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264C6F7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D5C67C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D06A87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37ACA2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58A9447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0B408A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5BBF74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70B5E0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C59CC05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00A469E9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E7FC0C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461431F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FCCDC1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123592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41F48D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F3A31A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68EB8F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3C5071C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3BF4A6D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3B0995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18F64F6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C51FFB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0CCA1C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567C210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88CA71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6F22D6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3D4BCC2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78AEA1A6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7C4D6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61B211B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75E037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CB7438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DA7137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DA3CD7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00E68B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2F9415F4" w14:textId="77777777" w:rsidTr="0010472D">
        <w:tc>
          <w:tcPr>
            <w:tcW w:w="630" w:type="dxa"/>
            <w:vMerge/>
            <w:shd w:val="clear" w:color="auto" w:fill="auto"/>
            <w:vAlign w:val="center"/>
          </w:tcPr>
          <w:p w14:paraId="135A0465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F6746B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810EB3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1D80A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2DDDD1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47875FA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C52ECD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145583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1C7D307A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5F1AF560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28444582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24</w:t>
            </w:r>
          </w:p>
          <w:p w14:paraId="5E2B59B3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01D213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</w:tcPr>
          <w:p w14:paraId="388EFD4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096D07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4C8A9B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122CF2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F72F66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864577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96CD8C8" w14:textId="77777777" w:rsidTr="0010472D">
        <w:tc>
          <w:tcPr>
            <w:tcW w:w="630" w:type="dxa"/>
            <w:vMerge/>
            <w:shd w:val="clear" w:color="auto" w:fill="auto"/>
          </w:tcPr>
          <w:p w14:paraId="09B9788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B51ECC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00F61D7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D4F90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16368F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DBF0A93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505756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D74EB2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B0F8685" w14:textId="77777777" w:rsidTr="0010472D">
        <w:tc>
          <w:tcPr>
            <w:tcW w:w="630" w:type="dxa"/>
            <w:vMerge/>
            <w:shd w:val="clear" w:color="auto" w:fill="auto"/>
          </w:tcPr>
          <w:p w14:paraId="3FC5464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E26C3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0015A3B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9365CB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5901CB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4AA9B7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01A9E7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83DEF3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87F7132" w14:textId="77777777" w:rsidTr="0010472D">
        <w:tc>
          <w:tcPr>
            <w:tcW w:w="630" w:type="dxa"/>
            <w:vMerge/>
            <w:shd w:val="clear" w:color="auto" w:fill="auto"/>
          </w:tcPr>
          <w:p w14:paraId="2DA87F3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4257E8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1D74E7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8D0B2E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96CA9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89C57B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0DDE4D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BA0F26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F043E7A" w14:textId="77777777" w:rsidTr="0010472D">
        <w:tc>
          <w:tcPr>
            <w:tcW w:w="630" w:type="dxa"/>
            <w:vMerge/>
            <w:shd w:val="clear" w:color="auto" w:fill="auto"/>
          </w:tcPr>
          <w:p w14:paraId="0C264B9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42F34E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120C5EB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F9AC7E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FF2F96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75799A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6AE410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602A86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4046310E" w14:textId="77777777" w:rsidTr="0010472D">
        <w:tc>
          <w:tcPr>
            <w:tcW w:w="630" w:type="dxa"/>
            <w:vMerge/>
            <w:shd w:val="clear" w:color="auto" w:fill="auto"/>
          </w:tcPr>
          <w:p w14:paraId="40DDC94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77F856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122DAD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D6F060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746F0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77C43AE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53D686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FDA99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6EF026A" w14:textId="77777777" w:rsidTr="0010472D">
        <w:tc>
          <w:tcPr>
            <w:tcW w:w="630" w:type="dxa"/>
            <w:vMerge/>
            <w:shd w:val="clear" w:color="auto" w:fill="auto"/>
          </w:tcPr>
          <w:p w14:paraId="5FD4AA3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C921E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0CA042A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B2A488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02C410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CC84E96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B7BB98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489D64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548BEEF2" w14:textId="77777777" w:rsidTr="0010472D">
        <w:tc>
          <w:tcPr>
            <w:tcW w:w="630" w:type="dxa"/>
            <w:vMerge/>
            <w:shd w:val="clear" w:color="auto" w:fill="auto"/>
          </w:tcPr>
          <w:p w14:paraId="2A3C906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07D58F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13CC1FB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8E919F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419660A4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1063EBB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7A16CE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6DB425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DFA0A48" w14:textId="77777777" w:rsidTr="0010472D">
        <w:tc>
          <w:tcPr>
            <w:tcW w:w="630" w:type="dxa"/>
            <w:vMerge w:val="restart"/>
            <w:shd w:val="clear" w:color="auto" w:fill="auto"/>
            <w:vAlign w:val="center"/>
          </w:tcPr>
          <w:p w14:paraId="175AABBC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第</w:t>
            </w:r>
          </w:p>
          <w:p w14:paraId="0C7AFB68" w14:textId="77777777" w:rsidR="00B96929" w:rsidRPr="00AE20D0" w:rsidRDefault="00B96929" w:rsidP="0010472D">
            <w:pPr>
              <w:jc w:val="center"/>
              <w:rPr>
                <w:rFonts w:ascii="PMingLiU" w:eastAsia="PMingLiU" w:hAnsi="Apple LiSung Light" w:cs="Apple LiSung Light"/>
                <w:lang w:eastAsia="zh-TW"/>
              </w:rPr>
            </w:pPr>
            <w:r>
              <w:rPr>
                <w:rFonts w:ascii="PMingLiU" w:eastAsia="PMingLiU" w:hAnsi="Apple LiSung Light" w:cs="Apple LiSung Light" w:hint="eastAsia"/>
                <w:lang w:eastAsia="zh-TW"/>
              </w:rPr>
              <w:t>2</w:t>
            </w:r>
            <w:r>
              <w:rPr>
                <w:rFonts w:ascii="PMingLiU" w:eastAsia="PMingLiU" w:hAnsi="Apple LiSung Light" w:cs="Apple LiSung Light"/>
                <w:lang w:eastAsia="zh-TW"/>
              </w:rPr>
              <w:t>5</w:t>
            </w:r>
          </w:p>
          <w:p w14:paraId="650B696B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  <w:r w:rsidRPr="00AE20D0">
              <w:rPr>
                <w:rFonts w:ascii="PMingLiU" w:eastAsia="PMingLiU" w:hAnsi="Apple LiSung Light" w:cs="Apple LiSung Light" w:hint="eastAsia"/>
                <w:lang w:eastAsia="zh-TW"/>
              </w:rPr>
              <w:t>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1D82742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5C66CC57" w14:textId="77777777" w:rsidR="00B96929" w:rsidRPr="00AE20D0" w:rsidRDefault="00B96929" w:rsidP="0010472D">
            <w:pPr>
              <w:jc w:val="center"/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EBA1C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4ED8E8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8817AE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A55C49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4764B82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33830AF" w14:textId="77777777" w:rsidTr="0010472D">
        <w:tc>
          <w:tcPr>
            <w:tcW w:w="630" w:type="dxa"/>
            <w:vMerge/>
            <w:shd w:val="clear" w:color="auto" w:fill="auto"/>
          </w:tcPr>
          <w:p w14:paraId="7C6962F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207876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25E2989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104C3C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ED78AD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DF693B5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78D42D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148DC4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622BB2B2" w14:textId="77777777" w:rsidTr="0010472D">
        <w:tc>
          <w:tcPr>
            <w:tcW w:w="630" w:type="dxa"/>
            <w:vMerge/>
            <w:shd w:val="clear" w:color="auto" w:fill="auto"/>
          </w:tcPr>
          <w:p w14:paraId="1DB055F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0DEE99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52B5356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CCF11F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EF1FD6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4939191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C443B3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70A0C17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1C24F85" w14:textId="77777777" w:rsidTr="0010472D">
        <w:tc>
          <w:tcPr>
            <w:tcW w:w="630" w:type="dxa"/>
            <w:vMerge/>
            <w:shd w:val="clear" w:color="auto" w:fill="auto"/>
          </w:tcPr>
          <w:p w14:paraId="4173523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0261C5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511A01F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DC9F15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73D717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B361B94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5CCA54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6EE5F1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0EC29569" w14:textId="77777777" w:rsidTr="0010472D">
        <w:tc>
          <w:tcPr>
            <w:tcW w:w="630" w:type="dxa"/>
            <w:vMerge/>
            <w:shd w:val="clear" w:color="auto" w:fill="auto"/>
          </w:tcPr>
          <w:p w14:paraId="16715F3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65E4F7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B1A951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5D5800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A9E222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4F910B2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A66DBD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70BE7A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C4033E8" w14:textId="77777777" w:rsidTr="0010472D">
        <w:tc>
          <w:tcPr>
            <w:tcW w:w="630" w:type="dxa"/>
            <w:vMerge/>
            <w:shd w:val="clear" w:color="auto" w:fill="auto"/>
          </w:tcPr>
          <w:p w14:paraId="59EAA94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A6CAAE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55E492B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CDE596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391921E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436986D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D824A9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A74572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39BF5F2C" w14:textId="77777777" w:rsidTr="0010472D">
        <w:tc>
          <w:tcPr>
            <w:tcW w:w="630" w:type="dxa"/>
            <w:vMerge/>
            <w:shd w:val="clear" w:color="auto" w:fill="auto"/>
          </w:tcPr>
          <w:p w14:paraId="061422B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D84EC1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7F6158B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49526B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8FB2A32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568EB9B2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C76D37B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59BEC2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692D5D3" w14:textId="77777777" w:rsidTr="0010472D">
        <w:tc>
          <w:tcPr>
            <w:tcW w:w="630" w:type="dxa"/>
            <w:vMerge/>
            <w:shd w:val="clear" w:color="auto" w:fill="auto"/>
          </w:tcPr>
          <w:p w14:paraId="7DB2EE00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4618018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B7BE99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BBC392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1EE8EF4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930180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517EA29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17F2A9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338D0C9" w14:textId="77777777" w:rsidTr="0010472D">
        <w:tc>
          <w:tcPr>
            <w:tcW w:w="630" w:type="dxa"/>
            <w:vMerge/>
            <w:shd w:val="clear" w:color="auto" w:fill="auto"/>
          </w:tcPr>
          <w:p w14:paraId="7A21E51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15F148E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37A433A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15F2E2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2B7A0C85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043F244F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560A3F3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77E4C0F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  <w:tr w:rsidR="00B96929" w:rsidRPr="00AE20D0" w14:paraId="7FCEC774" w14:textId="77777777" w:rsidTr="0010472D">
        <w:tc>
          <w:tcPr>
            <w:tcW w:w="630" w:type="dxa"/>
            <w:vMerge/>
            <w:shd w:val="clear" w:color="auto" w:fill="auto"/>
          </w:tcPr>
          <w:p w14:paraId="65AE9A17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65A53EC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14:paraId="0252705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FAC406D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7E305D61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207B4388" w14:textId="77777777" w:rsidR="00B96929" w:rsidRPr="00AE20D0" w:rsidRDefault="00B96929" w:rsidP="0010472D">
            <w:pPr>
              <w:ind w:left="108" w:hanging="108"/>
              <w:rPr>
                <w:rFonts w:ascii="PMingLiU" w:eastAsia="PMingLiU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3DA8476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118645A" w14:textId="77777777" w:rsidR="00B96929" w:rsidRPr="00AE20D0" w:rsidRDefault="00B96929" w:rsidP="0010472D">
            <w:pPr>
              <w:rPr>
                <w:rFonts w:ascii="PMingLiU" w:eastAsia="PMingLiU" w:hAnsi="Times New Roman"/>
              </w:rPr>
            </w:pPr>
          </w:p>
        </w:tc>
      </w:tr>
    </w:tbl>
    <w:p w14:paraId="446F5891" w14:textId="77777777" w:rsidR="00B96929" w:rsidRDefault="00B96929" w:rsidP="00B96929">
      <w:pPr>
        <w:rPr>
          <w:rFonts w:ascii="PMingLiU" w:eastAsia="PMingLiU" w:hAnsi="Apple LiSung Light" w:cs="Apple LiSung Light"/>
          <w:sz w:val="20"/>
          <w:lang w:eastAsia="zh-TW"/>
        </w:rPr>
      </w:pPr>
    </w:p>
    <w:p w14:paraId="4D2FE91D" w14:textId="0FE0F6F9" w:rsidR="004B7A02" w:rsidRPr="00330B0B" w:rsidRDefault="007365AA" w:rsidP="0077775C">
      <w:pPr>
        <w:ind w:hanging="360"/>
        <w:rPr>
          <w:rFonts w:ascii="PMingLiU" w:eastAsia="PMingLiU" w:hAnsi="Apple LiSung Light" w:cs="Apple LiSung Light"/>
          <w:sz w:val="20"/>
          <w:lang w:eastAsia="zh-TW"/>
        </w:rPr>
      </w:pPr>
      <w:r>
        <w:rPr>
          <w:rFonts w:ascii="PMingLiU" w:eastAsia="PMingLiU" w:hAnsi="Apple LiSung Light" w:cs="Apple LiSung Light" w:hint="eastAsia"/>
          <w:sz w:val="20"/>
          <w:lang w:eastAsia="zh-TW"/>
        </w:rPr>
        <w:t>*</w:t>
      </w:r>
      <w:r w:rsidR="00F35EEB" w:rsidRPr="00AE20D0">
        <w:rPr>
          <w:rFonts w:ascii="PMingLiU" w:eastAsia="PMingLiU" w:hAnsi="Apple LiSung Light" w:cs="Apple LiSung Light" w:hint="eastAsia"/>
          <w:sz w:val="20"/>
          <w:lang w:eastAsia="zh-TW"/>
        </w:rPr>
        <w:t>如有需要，請自行增減行數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09"/>
        <w:gridCol w:w="2880"/>
        <w:gridCol w:w="7151"/>
      </w:tblGrid>
      <w:tr w:rsidR="00941AE8" w:rsidRPr="00AE20D0" w14:paraId="48CE3C9B" w14:textId="77777777" w:rsidTr="00A051FA">
        <w:trPr>
          <w:trHeight w:val="333"/>
        </w:trPr>
        <w:tc>
          <w:tcPr>
            <w:tcW w:w="1309" w:type="dxa"/>
            <w:tcBorders>
              <w:top w:val="single" w:sz="18" w:space="0" w:color="C4BC96"/>
              <w:left w:val="single" w:sz="18" w:space="0" w:color="C4BC96"/>
              <w:right w:val="single" w:sz="18" w:space="0" w:color="C4BC96"/>
            </w:tcBorders>
            <w:shd w:val="solid" w:color="F2F2F2" w:fill="auto"/>
            <w:vAlign w:val="bottom"/>
          </w:tcPr>
          <w:p w14:paraId="774270ED" w14:textId="77777777" w:rsidR="00941AE8" w:rsidRPr="00AE20D0" w:rsidRDefault="00941AE8" w:rsidP="00941AE8">
            <w:pPr>
              <w:tabs>
                <w:tab w:val="left" w:pos="0"/>
              </w:tabs>
              <w:rPr>
                <w:rFonts w:ascii="PMingLiU" w:eastAsia="PMingLiU" w:hAnsi="Trebuchet MS"/>
                <w:b/>
                <w:sz w:val="22"/>
                <w:vertAlign w:val="superscript"/>
                <w:lang w:eastAsia="zh-TW"/>
              </w:rPr>
            </w:pPr>
            <w:r w:rsidRPr="00AE20D0">
              <w:rPr>
                <w:rFonts w:ascii="PMingLiU" w:eastAsia="PMingLiU" w:hAnsi="Arial" w:hint="eastAsia"/>
                <w:b/>
                <w:sz w:val="22"/>
                <w:vertAlign w:val="superscript"/>
              </w:rPr>
              <w:t>Total Volume</w:t>
            </w:r>
          </w:p>
        </w:tc>
        <w:tc>
          <w:tcPr>
            <w:tcW w:w="2880" w:type="dxa"/>
            <w:tcBorders>
              <w:top w:val="single" w:sz="18" w:space="0" w:color="C4BC96"/>
              <w:left w:val="single" w:sz="18" w:space="0" w:color="C4BC96"/>
              <w:right w:val="single" w:sz="18" w:space="0" w:color="C4BC96"/>
            </w:tcBorders>
            <w:shd w:val="solid" w:color="F2F2F2" w:fill="auto"/>
            <w:vAlign w:val="bottom"/>
          </w:tcPr>
          <w:p w14:paraId="4AF332A7" w14:textId="77777777" w:rsidR="00941AE8" w:rsidRPr="00AE20D0" w:rsidRDefault="00941AE8" w:rsidP="00941AE8">
            <w:pPr>
              <w:rPr>
                <w:rFonts w:ascii="PMingLiU" w:eastAsia="PMingLiU" w:hAnsi="Apple LiSung Light" w:cs="Apple LiSung Light"/>
                <w:b/>
                <w:sz w:val="22"/>
                <w:vertAlign w:val="superscript"/>
                <w:lang w:eastAsia="zh-TW"/>
              </w:rPr>
            </w:pPr>
            <w:r w:rsidRPr="00AE20D0">
              <w:rPr>
                <w:rFonts w:ascii="PMingLiU" w:eastAsia="PMingLiU" w:hAnsi="Arial" w:hint="eastAsia"/>
                <w:b/>
                <w:sz w:val="22"/>
                <w:vertAlign w:val="superscript"/>
              </w:rPr>
              <w:t>Price</w:t>
            </w:r>
          </w:p>
        </w:tc>
        <w:tc>
          <w:tcPr>
            <w:tcW w:w="7151" w:type="dxa"/>
            <w:tcBorders>
              <w:top w:val="single" w:sz="18" w:space="0" w:color="C4BC96"/>
              <w:left w:val="single" w:sz="18" w:space="0" w:color="C4BC96"/>
              <w:right w:val="single" w:sz="18" w:space="0" w:color="C4BC96"/>
            </w:tcBorders>
            <w:shd w:val="solid" w:color="F2F2F2" w:fill="auto"/>
            <w:vAlign w:val="bottom"/>
          </w:tcPr>
          <w:p w14:paraId="6EEB0290" w14:textId="77777777" w:rsidR="00941AE8" w:rsidRPr="00AE20D0" w:rsidRDefault="00941AE8" w:rsidP="00941AE8">
            <w:pPr>
              <w:rPr>
                <w:rFonts w:ascii="PMingLiU" w:eastAsia="PMingLiU" w:hAnsi="Trebuchet MS"/>
                <w:b/>
                <w:sz w:val="22"/>
                <w:vertAlign w:val="superscript"/>
              </w:rPr>
            </w:pPr>
            <w:r w:rsidRPr="00AE20D0">
              <w:rPr>
                <w:rFonts w:ascii="PMingLiU" w:eastAsia="PMingLiU" w:hAnsi="Trebuchet MS" w:hint="eastAsia"/>
                <w:b/>
                <w:sz w:val="22"/>
                <w:vertAlign w:val="superscript"/>
              </w:rPr>
              <w:t>Note</w:t>
            </w:r>
          </w:p>
        </w:tc>
      </w:tr>
      <w:tr w:rsidR="00941AE8" w:rsidRPr="00AE20D0" w14:paraId="4F74E99D" w14:textId="77777777" w:rsidTr="00A051FA">
        <w:trPr>
          <w:trHeight w:val="729"/>
        </w:trPr>
        <w:tc>
          <w:tcPr>
            <w:tcW w:w="1309" w:type="dxa"/>
            <w:tcBorders>
              <w:left w:val="single" w:sz="18" w:space="0" w:color="C4BC96"/>
              <w:bottom w:val="single" w:sz="18" w:space="0" w:color="C4BC96"/>
              <w:right w:val="single" w:sz="18" w:space="0" w:color="C4BC96"/>
            </w:tcBorders>
            <w:shd w:val="solid" w:color="F2F2F2" w:fill="auto"/>
            <w:vAlign w:val="center"/>
          </w:tcPr>
          <w:p w14:paraId="2AF7EE89" w14:textId="77777777" w:rsidR="00941AE8" w:rsidRPr="00AE20D0" w:rsidRDefault="00941AE8" w:rsidP="00941AE8">
            <w:pPr>
              <w:tabs>
                <w:tab w:val="left" w:pos="0"/>
              </w:tabs>
              <w:spacing w:before="40"/>
              <w:rPr>
                <w:rFonts w:ascii="PMingLiU" w:eastAsia="PMingLiU" w:hAnsi="PMingLiU" w:cs="Apple LiSung Light"/>
                <w:b/>
                <w:sz w:val="26"/>
                <w:lang w:eastAsia="zh-TW"/>
              </w:rPr>
            </w:pPr>
          </w:p>
        </w:tc>
        <w:tc>
          <w:tcPr>
            <w:tcW w:w="2880" w:type="dxa"/>
            <w:tcBorders>
              <w:left w:val="single" w:sz="18" w:space="0" w:color="C4BC96"/>
              <w:bottom w:val="single" w:sz="18" w:space="0" w:color="C4BC96"/>
              <w:right w:val="single" w:sz="18" w:space="0" w:color="C4BC96"/>
            </w:tcBorders>
            <w:shd w:val="solid" w:color="F2F2F2" w:fill="auto"/>
            <w:vAlign w:val="center"/>
          </w:tcPr>
          <w:p w14:paraId="0486CAA6" w14:textId="77777777" w:rsidR="00941AE8" w:rsidRPr="00AE20D0" w:rsidRDefault="00941AE8" w:rsidP="00941AE8">
            <w:pPr>
              <w:tabs>
                <w:tab w:val="left" w:pos="0"/>
              </w:tabs>
              <w:spacing w:before="40"/>
              <w:rPr>
                <w:rFonts w:ascii="PMingLiU" w:eastAsia="PMingLiU" w:hAnsi="Apple LiSung Light" w:cs="Apple LiSung Light"/>
                <w:b/>
                <w:lang w:eastAsia="zh-TW"/>
              </w:rPr>
            </w:pPr>
          </w:p>
        </w:tc>
        <w:tc>
          <w:tcPr>
            <w:tcW w:w="7151" w:type="dxa"/>
            <w:tcBorders>
              <w:left w:val="single" w:sz="18" w:space="0" w:color="C4BC96"/>
              <w:bottom w:val="single" w:sz="18" w:space="0" w:color="C4BC96"/>
              <w:right w:val="single" w:sz="18" w:space="0" w:color="C4BC96"/>
            </w:tcBorders>
            <w:shd w:val="solid" w:color="F2F2F2" w:fill="auto"/>
            <w:vAlign w:val="center"/>
          </w:tcPr>
          <w:p w14:paraId="421903B8" w14:textId="77777777" w:rsidR="000974DE" w:rsidRDefault="000974DE" w:rsidP="00C06E13">
            <w:pPr>
              <w:spacing w:before="40"/>
              <w:jc w:val="center"/>
              <w:rPr>
                <w:rFonts w:ascii="PMingLiU" w:eastAsia="PMingLiU" w:hAnsi="Apple LiSung Light" w:cs="Apple LiSung Light"/>
                <w:b/>
                <w:i/>
                <w:color w:val="FF0000"/>
                <w:sz w:val="32"/>
                <w:szCs w:val="32"/>
                <w:lang w:eastAsia="zh-CN"/>
              </w:rPr>
            </w:pPr>
          </w:p>
          <w:p w14:paraId="54B07346" w14:textId="77777777" w:rsidR="00C06E13" w:rsidRPr="000974DE" w:rsidRDefault="00BA13DC" w:rsidP="00C06E13">
            <w:pPr>
              <w:spacing w:before="40"/>
              <w:jc w:val="center"/>
              <w:rPr>
                <w:rFonts w:ascii="PMingLiU" w:eastAsia="PMingLiU" w:hAnsi="Apple LiSung Light" w:cs="Apple LiSung Light"/>
                <w:b/>
                <w:color w:val="FF0000"/>
                <w:sz w:val="28"/>
                <w:szCs w:val="32"/>
                <w:lang w:eastAsia="zh-CN"/>
              </w:rPr>
            </w:pPr>
            <w:r w:rsidRPr="000974DE">
              <w:rPr>
                <w:rFonts w:ascii="PMingLiU" w:eastAsia="PMingLiU" w:hAnsi="Apple LiSung Light" w:cs="Apple LiSung Light" w:hint="eastAsia"/>
                <w:b/>
                <w:color w:val="FF0000"/>
                <w:sz w:val="28"/>
                <w:szCs w:val="32"/>
                <w:lang w:eastAsia="zh-CN"/>
              </w:rPr>
              <w:t>有＊星號的地方</w:t>
            </w:r>
            <w:r w:rsidR="00C06E13" w:rsidRPr="000974DE">
              <w:rPr>
                <w:rFonts w:ascii="PMingLiU" w:eastAsia="PMingLiU" w:hAnsi="Apple LiSung Light" w:cs="Apple LiSung Light"/>
                <w:b/>
                <w:color w:val="FF0000"/>
                <w:sz w:val="28"/>
                <w:szCs w:val="32"/>
                <w:lang w:eastAsia="zh-CN"/>
              </w:rPr>
              <w:t xml:space="preserve">, </w:t>
            </w:r>
            <w:r w:rsidR="00C06E13" w:rsidRPr="000974DE">
              <w:rPr>
                <w:rFonts w:ascii="PMingLiU" w:eastAsia="PMingLiU" w:hAnsi="Apple LiSung Light" w:cs="Apple LiSung Light" w:hint="eastAsia"/>
                <w:b/>
                <w:color w:val="FF0000"/>
                <w:sz w:val="28"/>
                <w:szCs w:val="32"/>
                <w:lang w:eastAsia="zh-CN"/>
              </w:rPr>
              <w:t>请务必填写</w:t>
            </w:r>
          </w:p>
          <w:p w14:paraId="10431E92" w14:textId="77777777" w:rsidR="000974DE" w:rsidRDefault="000974DE" w:rsidP="00C06E13">
            <w:pPr>
              <w:spacing w:before="40"/>
              <w:jc w:val="center"/>
              <w:rPr>
                <w:rFonts w:ascii="PMingLiU" w:eastAsia="PMingLiU" w:hAnsi="Apple LiSung Light" w:cs="Apple LiSung Light"/>
                <w:b/>
                <w:i/>
                <w:color w:val="FF0000"/>
                <w:sz w:val="32"/>
                <w:szCs w:val="32"/>
                <w:lang w:eastAsia="zh-CN"/>
              </w:rPr>
            </w:pPr>
          </w:p>
          <w:p w14:paraId="79F88E38" w14:textId="77777777" w:rsidR="00C06E13" w:rsidRPr="00C06E13" w:rsidRDefault="00C06E13" w:rsidP="00C06E13">
            <w:pPr>
              <w:spacing w:before="40"/>
              <w:jc w:val="center"/>
              <w:rPr>
                <w:rFonts w:ascii="PMingLiU" w:eastAsia="PMingLiU" w:hAnsi="Apple LiSung Light" w:cs="Apple LiSung Light"/>
                <w:b/>
                <w:i/>
                <w:color w:val="FF0000"/>
                <w:sz w:val="16"/>
                <w:szCs w:val="16"/>
                <w:lang w:eastAsia="zh-CN"/>
              </w:rPr>
            </w:pPr>
          </w:p>
        </w:tc>
      </w:tr>
    </w:tbl>
    <w:p w14:paraId="5332FBD5" w14:textId="77777777" w:rsidR="00941AE8" w:rsidRPr="00AE20D0" w:rsidRDefault="00941AE8" w:rsidP="00941AE8">
      <w:pPr>
        <w:pStyle w:val="z-TopofForm"/>
        <w:pBdr>
          <w:bottom w:val="none" w:sz="0" w:space="0" w:color="auto"/>
        </w:pBdr>
        <w:jc w:val="left"/>
        <w:rPr>
          <w:rFonts w:ascii="PMingLiU" w:eastAsia="PMingLiU"/>
          <w:sz w:val="4"/>
          <w:lang w:eastAsia="zh-CN"/>
        </w:rPr>
      </w:pPr>
    </w:p>
    <w:tbl>
      <w:tblPr>
        <w:tblW w:w="11328" w:type="dxa"/>
        <w:tblInd w:w="-252" w:type="dxa"/>
        <w:tblBorders>
          <w:top w:val="single" w:sz="18" w:space="0" w:color="C0504D"/>
          <w:left w:val="single" w:sz="18" w:space="0" w:color="C0504D"/>
          <w:bottom w:val="single" w:sz="18" w:space="0" w:color="C0504D"/>
          <w:right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4461"/>
        <w:gridCol w:w="1328"/>
      </w:tblGrid>
      <w:tr w:rsidR="004B7A02" w:rsidRPr="00AE20D0" w14:paraId="50EAA493" w14:textId="7CA36A38" w:rsidTr="00A051FA">
        <w:trPr>
          <w:trHeight w:val="1170"/>
        </w:trPr>
        <w:tc>
          <w:tcPr>
            <w:tcW w:w="5539" w:type="dxa"/>
            <w:tcBorders>
              <w:top w:val="single" w:sz="18" w:space="0" w:color="C0504D"/>
              <w:bottom w:val="nil"/>
              <w:right w:val="nil"/>
            </w:tcBorders>
            <w:shd w:val="clear" w:color="auto" w:fill="auto"/>
            <w:vAlign w:val="bottom"/>
          </w:tcPr>
          <w:p w14:paraId="0119AC10" w14:textId="744C8BC2" w:rsidR="004B7A02" w:rsidRPr="0077775C" w:rsidRDefault="004B7A02" w:rsidP="004B7A02">
            <w:pPr>
              <w:pStyle w:val="BodyText"/>
              <w:spacing w:line="276" w:lineRule="auto"/>
              <w:rPr>
                <w:rFonts w:ascii="PMingLiU" w:eastAsia="PMingLiU" w:hAnsi="Courier New"/>
                <w:b/>
                <w:i/>
                <w:lang w:eastAsia="zh-TW"/>
              </w:rPr>
            </w:pPr>
            <w:r w:rsidRPr="0077775C">
              <w:rPr>
                <w:rFonts w:ascii="Songti TC" w:eastAsia="Songti TC" w:hAnsi="Songti TC" w:cs="Apple LiSung Light" w:hint="eastAsia"/>
                <w:b/>
                <w:color w:val="538135" w:themeColor="accent6" w:themeShade="BF"/>
                <w:sz w:val="28"/>
                <w:szCs w:val="22"/>
                <w:lang w:eastAsia="zh-TW"/>
              </w:rPr>
              <w:t>請從以下選擇合适的</w:t>
            </w:r>
            <w:r w:rsidRPr="0077775C">
              <w:rPr>
                <w:rFonts w:ascii="Songti TC" w:eastAsia="Songti TC" w:hAnsi="Songti TC" w:cs="Apple LiSung Light" w:hint="eastAsia"/>
                <w:b/>
                <w:color w:val="538135" w:themeColor="accent6" w:themeShade="BF"/>
                <w:sz w:val="28"/>
                <w:szCs w:val="22"/>
                <w:u w:val="single"/>
                <w:lang w:eastAsia="zh-TW"/>
              </w:rPr>
              <w:t>申報方式</w:t>
            </w:r>
            <w:r w:rsidR="00F2405B" w:rsidRPr="0077775C">
              <w:rPr>
                <w:rFonts w:ascii="Songti TC" w:eastAsia="Songti TC" w:hAnsi="Songti TC" w:cs="Apple LiSung Light" w:hint="eastAsia"/>
                <w:b/>
                <w:color w:val="538135" w:themeColor="accent6" w:themeShade="BF"/>
                <w:sz w:val="28"/>
                <w:szCs w:val="22"/>
                <w:lang w:eastAsia="zh-TW"/>
              </w:rPr>
              <w:t xml:space="preserve"> ：</w:t>
            </w:r>
            <w:r w:rsidRPr="0077775C">
              <w:rPr>
                <w:rFonts w:ascii="Songti TC" w:eastAsia="Songti TC" w:hAnsi="Songti TC" w:cs="Apple LiSung Light" w:hint="eastAsia"/>
                <w:b/>
                <w:color w:val="538135" w:themeColor="accent6" w:themeShade="BF"/>
                <w:sz w:val="28"/>
                <w:szCs w:val="22"/>
                <w:lang w:eastAsia="zh-TW"/>
              </w:rPr>
              <w:t xml:space="preserve"> </w:t>
            </w:r>
          </w:p>
        </w:tc>
        <w:tc>
          <w:tcPr>
            <w:tcW w:w="4461" w:type="dxa"/>
            <w:tcBorders>
              <w:top w:val="single" w:sz="18" w:space="0" w:color="C0504D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369A9AD" w14:textId="08F9EB2E" w:rsidR="004B7A02" w:rsidRPr="0077775C" w:rsidRDefault="004B7A02" w:rsidP="004B7A02">
            <w:pPr>
              <w:jc w:val="center"/>
              <w:rPr>
                <w:rFonts w:ascii="PMingLiU" w:eastAsia="PMingLiU" w:hAnsi="Courier New"/>
                <w:lang w:eastAsia="zh-TW"/>
              </w:rPr>
            </w:pPr>
          </w:p>
        </w:tc>
        <w:tc>
          <w:tcPr>
            <w:tcW w:w="1328" w:type="dxa"/>
            <w:tcBorders>
              <w:left w:val="nil"/>
              <w:bottom w:val="nil"/>
            </w:tcBorders>
            <w:shd w:val="clear" w:color="auto" w:fill="auto"/>
          </w:tcPr>
          <w:p w14:paraId="354CA63F" w14:textId="77777777" w:rsidR="004B7A02" w:rsidRDefault="004B7A02">
            <w:pPr>
              <w:rPr>
                <w:rFonts w:ascii="PMingLiU" w:eastAsia="PMingLiU" w:hAnsi="Courier New"/>
                <w:i/>
                <w:sz w:val="16"/>
                <w:lang w:eastAsia="zh-TW"/>
              </w:rPr>
            </w:pPr>
          </w:p>
          <w:p w14:paraId="242EDFCE" w14:textId="77777777" w:rsidR="004B7A02" w:rsidRPr="00395A81" w:rsidRDefault="004B7A02" w:rsidP="004B7A02">
            <w:pPr>
              <w:pStyle w:val="BodyText"/>
              <w:spacing w:line="276" w:lineRule="auto"/>
              <w:rPr>
                <w:rFonts w:ascii="PMingLiU" w:eastAsia="PMingLiU" w:hAnsi="Courier New"/>
                <w:i/>
                <w:lang w:eastAsia="zh-TW"/>
              </w:rPr>
            </w:pPr>
          </w:p>
        </w:tc>
      </w:tr>
      <w:tr w:rsidR="004B7A02" w:rsidRPr="00AE20D0" w14:paraId="2D243FBB" w14:textId="77777777" w:rsidTr="004B7A02">
        <w:trPr>
          <w:trHeight w:val="580"/>
        </w:trPr>
        <w:tc>
          <w:tcPr>
            <w:tcW w:w="113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258D415" w14:textId="36A3D4C9" w:rsidR="00BE333A" w:rsidRPr="0077775C" w:rsidRDefault="00BE333A" w:rsidP="0077775C">
            <w:pPr>
              <w:pStyle w:val="BodyText"/>
              <w:spacing w:line="276" w:lineRule="auto"/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</w:pPr>
          </w:p>
          <w:p w14:paraId="4627028E" w14:textId="77777777" w:rsidR="0077775C" w:rsidRPr="0077775C" w:rsidRDefault="0077775C" w:rsidP="0077775C">
            <w:pPr>
              <w:pStyle w:val="BodyText"/>
              <w:spacing w:line="276" w:lineRule="auto"/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</w:pPr>
          </w:p>
          <w:p w14:paraId="7E480CE9" w14:textId="77777777" w:rsidR="004B7A02" w:rsidRPr="0077775C" w:rsidRDefault="004B7A02" w:rsidP="00A051FA">
            <w:pPr>
              <w:pStyle w:val="BodyText"/>
              <w:numPr>
                <w:ilvl w:val="0"/>
                <w:numId w:val="6"/>
              </w:numPr>
              <w:spacing w:line="276" w:lineRule="auto"/>
              <w:rPr>
                <w:rFonts w:ascii="PMingLiU" w:eastAsia="PMingLiU" w:hAnsi="Apple LiSung Light" w:cs="Apple LiSung Light"/>
                <w:b/>
                <w:sz w:val="24"/>
                <w:szCs w:val="28"/>
                <w:lang w:eastAsia="zh-CN"/>
              </w:rPr>
            </w:pP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>後送行李</w:t>
            </w:r>
            <w:r w:rsidR="00A051FA" w:rsidRPr="0077775C">
              <w:rPr>
                <w:rFonts w:ascii="Songti TC" w:eastAsia="Songti TC" w:hAnsi="Songti TC" w:cs="Apple LiSung Light" w:hint="eastAsia"/>
                <w:b/>
                <w:sz w:val="24"/>
                <w:szCs w:val="28"/>
                <w:lang w:eastAsia="zh-CN"/>
              </w:rPr>
              <w:t>/分運行李</w:t>
            </w: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 xml:space="preserve"> (Personal Effect)</w:t>
            </w:r>
          </w:p>
        </w:tc>
      </w:tr>
      <w:tr w:rsidR="004B7A02" w:rsidRPr="00AE20D0" w14:paraId="2AD3FA3D" w14:textId="77777777" w:rsidTr="0077775C">
        <w:trPr>
          <w:trHeight w:val="2266"/>
        </w:trPr>
        <w:tc>
          <w:tcPr>
            <w:tcW w:w="113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78D51CE" w14:textId="4B2F2BDC" w:rsidR="004B7A02" w:rsidRPr="00B96929" w:rsidRDefault="004B7A02" w:rsidP="00A051FA">
            <w:pPr>
              <w:pStyle w:val="BodyText"/>
              <w:numPr>
                <w:ilvl w:val="1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color w:val="C45911" w:themeColor="accent2" w:themeShade="BF"/>
                <w:sz w:val="24"/>
                <w:szCs w:val="28"/>
                <w:lang w:eastAsia="zh-TW"/>
              </w:rPr>
            </w:pPr>
            <w:r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不隨身行李/ 歸國行李，寄件人與收件人需一致，本人回國行李請選擇此申報方式。</w:t>
            </w:r>
          </w:p>
          <w:p w14:paraId="7DD9C970" w14:textId="32186452" w:rsidR="00BE333A" w:rsidRPr="00B96929" w:rsidRDefault="000D4A6F" w:rsidP="004B7A02">
            <w:pPr>
              <w:pStyle w:val="BodyText"/>
              <w:numPr>
                <w:ilvl w:val="1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color w:val="C45911" w:themeColor="accent2" w:themeShade="BF"/>
                <w:sz w:val="24"/>
                <w:szCs w:val="28"/>
                <w:lang w:eastAsia="zh-TW"/>
              </w:rPr>
            </w:pPr>
            <w:r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需在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抵</w:t>
            </w:r>
            <w:r w:rsidR="004B7A02"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達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目的地</w:t>
            </w:r>
            <w:r w:rsidR="004B7A02"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國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家的前</w:t>
            </w:r>
            <w:r w:rsidR="004B7A02" w:rsidRPr="00B96929">
              <w:rPr>
                <w:rFonts w:ascii="Songti TC" w:eastAsia="Songti TC" w:hAnsi="Songti TC" w:cs="Apple LiSung Light"/>
                <w:color w:val="C45911" w:themeColor="accent2" w:themeShade="BF"/>
                <w:sz w:val="24"/>
                <w:szCs w:val="28"/>
                <w:lang w:eastAsia="zh-TW"/>
              </w:rPr>
              <w:t>3-4</w:t>
            </w:r>
            <w:r w:rsidR="004B7A02"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個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工作日前寄出，入境</w:t>
            </w:r>
            <w:r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目的地</w:t>
            </w:r>
            <w:r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國</w:t>
            </w:r>
            <w:r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家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第一</w:t>
            </w:r>
            <w:r w:rsidR="004B7A02"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個機場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/口岸向海</w:t>
            </w:r>
            <w:r w:rsidR="004B7A02"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關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申</w:t>
            </w:r>
            <w:r w:rsidR="004B7A02" w:rsidRPr="00B96929">
              <w:rPr>
                <w:rFonts w:ascii="Songti TC" w:eastAsia="Songti TC" w:hAnsi="Songti TC" w:cs="PMingLiU" w:hint="eastAsia"/>
                <w:color w:val="C45911" w:themeColor="accent2" w:themeShade="BF"/>
                <w:sz w:val="24"/>
                <w:szCs w:val="28"/>
                <w:lang w:eastAsia="zh-TW"/>
              </w:rPr>
              <w:t>報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 xml:space="preserve">，享有一定的 </w:t>
            </w:r>
            <w:r w:rsidR="004B7A02" w:rsidRPr="00B96929">
              <w:rPr>
                <w:rFonts w:ascii="Songti TC" w:eastAsia="Songti TC" w:hAnsi="Songti TC" w:cs="Apple LiSung Light"/>
                <w:color w:val="C45911" w:themeColor="accent2" w:themeShade="BF"/>
                <w:sz w:val="24"/>
                <w:szCs w:val="28"/>
                <w:lang w:eastAsia="zh-TW"/>
              </w:rPr>
              <w:t xml:space="preserve">  </w:t>
            </w:r>
            <w:r w:rsidR="004B7A02"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免税额（每个国家的规定不同）。</w:t>
            </w:r>
          </w:p>
          <w:p w14:paraId="6CCD64F8" w14:textId="77777777" w:rsidR="00A051FA" w:rsidRPr="0077775C" w:rsidRDefault="00A051FA" w:rsidP="00A051FA">
            <w:pPr>
              <w:pStyle w:val="BodyText"/>
              <w:spacing w:line="276" w:lineRule="auto"/>
              <w:rPr>
                <w:rFonts w:ascii="Songti TC" w:eastAsia="Songti TC" w:hAnsi="Songti TC" w:cs="Apple LiSung Light"/>
                <w:sz w:val="24"/>
                <w:szCs w:val="28"/>
                <w:lang w:eastAsia="zh-TW"/>
              </w:rPr>
            </w:pPr>
          </w:p>
          <w:p w14:paraId="4FB69737" w14:textId="343A9C38" w:rsidR="00A051FA" w:rsidRPr="0077775C" w:rsidRDefault="004B7A02" w:rsidP="00A051FA">
            <w:pPr>
              <w:pStyle w:val="BodyText"/>
              <w:numPr>
                <w:ilvl w:val="0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sz w:val="24"/>
                <w:szCs w:val="28"/>
                <w:lang w:eastAsia="zh-TW"/>
              </w:rPr>
            </w:pP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CN"/>
              </w:rPr>
              <w:t xml:space="preserve">私人行李 (Personal Use) </w:t>
            </w:r>
          </w:p>
        </w:tc>
      </w:tr>
      <w:tr w:rsidR="0077775C" w:rsidRPr="00AE20D0" w14:paraId="2DF24A21" w14:textId="77777777" w:rsidTr="0077775C">
        <w:trPr>
          <w:trHeight w:val="543"/>
        </w:trPr>
        <w:tc>
          <w:tcPr>
            <w:tcW w:w="113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180E88" w14:textId="5B891013" w:rsidR="0077775C" w:rsidRPr="0077775C" w:rsidRDefault="0077775C" w:rsidP="00A051FA">
            <w:pPr>
              <w:pStyle w:val="BodyText"/>
              <w:numPr>
                <w:ilvl w:val="1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color w:val="C45911" w:themeColor="accent2" w:themeShade="BF"/>
                <w:sz w:val="24"/>
                <w:szCs w:val="28"/>
                <w:lang w:eastAsia="zh-TW"/>
              </w:rPr>
            </w:pPr>
            <w:r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lastRenderedPageBreak/>
              <w:t>自己的行李寄給家人或朋友收，寄件人與收件人可以是不同人。</w:t>
            </w:r>
          </w:p>
        </w:tc>
      </w:tr>
      <w:tr w:rsidR="0077775C" w:rsidRPr="00AE20D0" w14:paraId="5F7335BC" w14:textId="77777777" w:rsidTr="0077775C">
        <w:trPr>
          <w:trHeight w:val="1997"/>
        </w:trPr>
        <w:tc>
          <w:tcPr>
            <w:tcW w:w="113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952E99" w14:textId="77777777" w:rsidR="0077775C" w:rsidRPr="00B96929" w:rsidRDefault="0077775C" w:rsidP="00A051FA">
            <w:pPr>
              <w:pStyle w:val="BodyText"/>
              <w:numPr>
                <w:ilvl w:val="1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color w:val="C45911" w:themeColor="accent2" w:themeShade="BF"/>
                <w:sz w:val="24"/>
                <w:szCs w:val="28"/>
                <w:lang w:eastAsia="zh-TW"/>
              </w:rPr>
            </w:pPr>
            <w:r w:rsidRPr="00B96929">
              <w:rPr>
                <w:rFonts w:ascii="Songti TC" w:eastAsia="Songti TC" w:hAnsi="Songti TC" w:cs="Apple LiSung Light" w:hint="eastAsia"/>
                <w:color w:val="C45911" w:themeColor="accent2" w:themeShade="BF"/>
                <w:sz w:val="24"/>
                <w:szCs w:val="28"/>
                <w:lang w:eastAsia="zh-TW"/>
              </w:rPr>
              <w:t>中国海关对私人行李有特别限制， 内容物总价值不得超过1000 人民币（以海关认定的价值为准）寄件前请先致电中国海关洽询。</w:t>
            </w:r>
          </w:p>
          <w:p w14:paraId="2F29673F" w14:textId="77777777" w:rsidR="0077775C" w:rsidRPr="0077775C" w:rsidRDefault="0077775C" w:rsidP="0077775C">
            <w:pPr>
              <w:pStyle w:val="BodyText"/>
              <w:spacing w:line="276" w:lineRule="auto"/>
              <w:rPr>
                <w:rFonts w:ascii="Songti TC" w:eastAsia="Songti TC" w:hAnsi="Songti TC"/>
                <w:b/>
                <w:color w:val="C45911" w:themeColor="accent2" w:themeShade="BF"/>
                <w:sz w:val="24"/>
                <w:szCs w:val="28"/>
                <w:lang w:eastAsia="zh-CN"/>
              </w:rPr>
            </w:pPr>
          </w:p>
          <w:p w14:paraId="78012847" w14:textId="4C2E117F" w:rsidR="0077775C" w:rsidRPr="0077775C" w:rsidRDefault="0077775C" w:rsidP="0077775C">
            <w:pPr>
              <w:pStyle w:val="BodyText"/>
              <w:numPr>
                <w:ilvl w:val="0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</w:pP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 xml:space="preserve">禮品 (Gift) </w:t>
            </w:r>
          </w:p>
        </w:tc>
      </w:tr>
      <w:tr w:rsidR="0077775C" w:rsidRPr="00AE20D0" w14:paraId="700C8C44" w14:textId="77777777" w:rsidTr="0077775C">
        <w:trPr>
          <w:trHeight w:val="763"/>
        </w:trPr>
        <w:tc>
          <w:tcPr>
            <w:tcW w:w="113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9BFD9A0" w14:textId="3389371F" w:rsidR="0077775C" w:rsidRPr="0077775C" w:rsidRDefault="0077775C" w:rsidP="0077775C">
            <w:pPr>
              <w:pStyle w:val="BodyText"/>
              <w:numPr>
                <w:ilvl w:val="0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</w:pP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 xml:space="preserve">商品 </w:t>
            </w:r>
            <w:r w:rsidRPr="0077775C">
              <w:rPr>
                <w:rFonts w:ascii="Songti TC" w:eastAsia="Songti TC" w:hAnsi="Songti TC" w:cs="Apple LiSung Light" w:hint="eastAsia"/>
                <w:b/>
                <w:sz w:val="24"/>
                <w:szCs w:val="28"/>
                <w:lang w:eastAsia="zh-TW"/>
              </w:rPr>
              <w:t>(</w:t>
            </w: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>Commercial)</w:t>
            </w:r>
          </w:p>
        </w:tc>
      </w:tr>
      <w:tr w:rsidR="0077775C" w:rsidRPr="00AE20D0" w14:paraId="6054FADD" w14:textId="77777777" w:rsidTr="0077775C">
        <w:trPr>
          <w:trHeight w:val="1504"/>
        </w:trPr>
        <w:tc>
          <w:tcPr>
            <w:tcW w:w="113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F26032F" w14:textId="55D6B20A" w:rsidR="0077775C" w:rsidRPr="0077775C" w:rsidRDefault="0077775C" w:rsidP="00A051FA">
            <w:pPr>
              <w:pStyle w:val="BodyText"/>
              <w:numPr>
                <w:ilvl w:val="0"/>
                <w:numId w:val="6"/>
              </w:numPr>
              <w:spacing w:line="276" w:lineRule="auto"/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</w:pPr>
            <w:r w:rsidRPr="0077775C">
              <w:rPr>
                <w:rFonts w:ascii="Songti TC" w:eastAsia="Songti TC" w:hAnsi="Songti TC" w:cs="Apple LiSung Light" w:hint="eastAsia"/>
                <w:b/>
                <w:sz w:val="24"/>
                <w:szCs w:val="28"/>
                <w:lang w:eastAsia="zh-TW"/>
              </w:rPr>
              <w:t>樣品</w:t>
            </w: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 xml:space="preserve"> </w:t>
            </w:r>
            <w:r w:rsidRPr="0077775C">
              <w:rPr>
                <w:rFonts w:ascii="Songti TC" w:eastAsia="Songti TC" w:hAnsi="Songti TC" w:cs="Apple LiSung Light" w:hint="eastAsia"/>
                <w:b/>
                <w:sz w:val="24"/>
                <w:szCs w:val="28"/>
                <w:lang w:eastAsia="zh-TW"/>
              </w:rPr>
              <w:t>(Sa</w:t>
            </w:r>
            <w:r w:rsidRPr="0077775C">
              <w:rPr>
                <w:rFonts w:ascii="Songti TC" w:eastAsia="Songti TC" w:hAnsi="Songti TC" w:cs="Apple LiSung Light"/>
                <w:b/>
                <w:sz w:val="24"/>
                <w:szCs w:val="28"/>
                <w:lang w:eastAsia="zh-TW"/>
              </w:rPr>
              <w:t>mple)</w:t>
            </w:r>
          </w:p>
        </w:tc>
      </w:tr>
      <w:tr w:rsidR="004B7A02" w:rsidRPr="00AE20D0" w14:paraId="606F1F72" w14:textId="77777777" w:rsidTr="0077775C">
        <w:trPr>
          <w:trHeight w:val="105"/>
        </w:trPr>
        <w:tc>
          <w:tcPr>
            <w:tcW w:w="11328" w:type="dxa"/>
            <w:gridSpan w:val="3"/>
            <w:tcBorders>
              <w:top w:val="nil"/>
              <w:bottom w:val="single" w:sz="18" w:space="0" w:color="C0504D"/>
            </w:tcBorders>
            <w:shd w:val="clear" w:color="auto" w:fill="auto"/>
            <w:vAlign w:val="center"/>
          </w:tcPr>
          <w:p w14:paraId="4CE74C83" w14:textId="135F13E5" w:rsidR="004B7A02" w:rsidRPr="003628EA" w:rsidRDefault="004B7A02" w:rsidP="004B7A02">
            <w:pPr>
              <w:pStyle w:val="BodyText"/>
              <w:spacing w:line="276" w:lineRule="auto"/>
              <w:rPr>
                <w:rFonts w:ascii="Songti TC" w:eastAsia="Songti TC" w:hAnsi="Songti TC" w:cs="Apple LiSung Light"/>
                <w:color w:val="C45911" w:themeColor="accent2" w:themeShade="BF"/>
                <w:sz w:val="22"/>
                <w:szCs w:val="22"/>
                <w:lang w:eastAsia="zh-TW"/>
              </w:rPr>
            </w:pPr>
          </w:p>
        </w:tc>
      </w:tr>
    </w:tbl>
    <w:p w14:paraId="54B86F2C" w14:textId="77777777" w:rsidR="00941AE8" w:rsidRPr="00AE20D0" w:rsidRDefault="003845AB" w:rsidP="003845AB">
      <w:pPr>
        <w:ind w:left="-360"/>
        <w:rPr>
          <w:rFonts w:ascii="PMingLiU" w:eastAsia="PMingLiU"/>
          <w:b/>
          <w:i/>
          <w:lang w:eastAsia="zh-TW"/>
        </w:rPr>
      </w:pPr>
      <w:r w:rsidRPr="00AE20D0">
        <w:rPr>
          <w:rFonts w:ascii="PMingLiU" w:eastAsia="PMingLiU" w:hint="eastAsia"/>
          <w:b/>
          <w:i/>
          <w:lang w:eastAsia="zh-TW"/>
        </w:rPr>
        <w:t>Please leave the grey boxes blank!</w:t>
      </w:r>
      <w:r w:rsidR="00E954CF">
        <w:rPr>
          <w:rFonts w:ascii="PMingLiU" w:eastAsia="PMingLiU"/>
          <w:b/>
          <w:i/>
          <w:lang w:eastAsia="zh-TW"/>
        </w:rPr>
        <w:t xml:space="preserve"> </w:t>
      </w:r>
      <w:r w:rsidR="00E954CF" w:rsidRPr="00E954CF">
        <w:rPr>
          <w:rFonts w:ascii="PMingLiU" w:eastAsia="PMingLiU" w:hint="eastAsia"/>
          <w:b/>
          <w:i/>
          <w:lang w:eastAsia="zh-TW"/>
        </w:rPr>
        <w:t>表單灰色部分，請勿填寫！</w:t>
      </w:r>
    </w:p>
    <w:sectPr w:rsidR="00941AE8" w:rsidRPr="00AE20D0" w:rsidSect="00840A61">
      <w:pgSz w:w="12240" w:h="15840"/>
      <w:pgMar w:top="180" w:right="270" w:bottom="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pple LiSung Light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ipei">
    <w:altName w:val="PMingLiU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iti TC Bold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 Regular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pple LiGothic Medium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762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D4A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C15AA5"/>
    <w:multiLevelType w:val="hybridMultilevel"/>
    <w:tmpl w:val="BFB4E1F0"/>
    <w:lvl w:ilvl="0" w:tplc="766454EE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5E65"/>
    <w:multiLevelType w:val="multilevel"/>
    <w:tmpl w:val="06C2B426"/>
    <w:lvl w:ilvl="0">
      <w:start w:val="1"/>
      <w:numFmt w:val="decimal"/>
      <w:lvlText w:val="%1)"/>
      <w:lvlJc w:val="left"/>
      <w:pPr>
        <w:ind w:left="360" w:hanging="360"/>
      </w:pPr>
      <w:rPr>
        <w:rFonts w:ascii="Songti TC" w:eastAsia="Songti TC" w:hAnsi="Songti T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F8D35F7"/>
    <w:multiLevelType w:val="hybridMultilevel"/>
    <w:tmpl w:val="6056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68D82E">
      <w:start w:val="2"/>
      <w:numFmt w:val="bullet"/>
      <w:lvlText w:val="-"/>
      <w:lvlJc w:val="left"/>
      <w:pPr>
        <w:ind w:left="1440" w:hanging="360"/>
      </w:pPr>
      <w:rPr>
        <w:rFonts w:ascii="Songti TC" w:eastAsia="Songti TC" w:hAnsi="Songti TC" w:cs="Apple LiSung Light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32140"/>
    <w:multiLevelType w:val="hybridMultilevel"/>
    <w:tmpl w:val="796A5D34"/>
    <w:lvl w:ilvl="0" w:tplc="584A7A84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D3"/>
    <w:rsid w:val="00033E61"/>
    <w:rsid w:val="000553BB"/>
    <w:rsid w:val="000653F3"/>
    <w:rsid w:val="000733E7"/>
    <w:rsid w:val="00081464"/>
    <w:rsid w:val="000974DE"/>
    <w:rsid w:val="000C5CC0"/>
    <w:rsid w:val="000D4A6F"/>
    <w:rsid w:val="00173A8B"/>
    <w:rsid w:val="001778E7"/>
    <w:rsid w:val="001A5F81"/>
    <w:rsid w:val="001B1486"/>
    <w:rsid w:val="001B1C0F"/>
    <w:rsid w:val="001B3005"/>
    <w:rsid w:val="001E17E0"/>
    <w:rsid w:val="001E2410"/>
    <w:rsid w:val="001F79AD"/>
    <w:rsid w:val="0023687F"/>
    <w:rsid w:val="00251E89"/>
    <w:rsid w:val="00273DDE"/>
    <w:rsid w:val="00277BD4"/>
    <w:rsid w:val="002B74A2"/>
    <w:rsid w:val="002D0B76"/>
    <w:rsid w:val="002D4081"/>
    <w:rsid w:val="002D6163"/>
    <w:rsid w:val="002E7E71"/>
    <w:rsid w:val="00330B0B"/>
    <w:rsid w:val="00331144"/>
    <w:rsid w:val="00333850"/>
    <w:rsid w:val="00334610"/>
    <w:rsid w:val="00360DD7"/>
    <w:rsid w:val="003628EA"/>
    <w:rsid w:val="003845AB"/>
    <w:rsid w:val="00392AEB"/>
    <w:rsid w:val="00395A81"/>
    <w:rsid w:val="003A15DB"/>
    <w:rsid w:val="003A3128"/>
    <w:rsid w:val="003A4FDC"/>
    <w:rsid w:val="003C7D89"/>
    <w:rsid w:val="003F03BD"/>
    <w:rsid w:val="003F45AB"/>
    <w:rsid w:val="004063B3"/>
    <w:rsid w:val="00415F17"/>
    <w:rsid w:val="00424077"/>
    <w:rsid w:val="00431C2A"/>
    <w:rsid w:val="004557EC"/>
    <w:rsid w:val="00460807"/>
    <w:rsid w:val="00477331"/>
    <w:rsid w:val="004874BD"/>
    <w:rsid w:val="004917D3"/>
    <w:rsid w:val="004B7A02"/>
    <w:rsid w:val="00507DFB"/>
    <w:rsid w:val="00512343"/>
    <w:rsid w:val="0053268E"/>
    <w:rsid w:val="005401AF"/>
    <w:rsid w:val="00550DDF"/>
    <w:rsid w:val="00560FF3"/>
    <w:rsid w:val="005674C3"/>
    <w:rsid w:val="005709B7"/>
    <w:rsid w:val="005A03BC"/>
    <w:rsid w:val="005A7C67"/>
    <w:rsid w:val="005E2AC5"/>
    <w:rsid w:val="00645667"/>
    <w:rsid w:val="00647DCD"/>
    <w:rsid w:val="006637AE"/>
    <w:rsid w:val="00684C25"/>
    <w:rsid w:val="00692B39"/>
    <w:rsid w:val="006A7823"/>
    <w:rsid w:val="006B4B69"/>
    <w:rsid w:val="006D3238"/>
    <w:rsid w:val="006D6000"/>
    <w:rsid w:val="006F5D83"/>
    <w:rsid w:val="007365AA"/>
    <w:rsid w:val="007417DA"/>
    <w:rsid w:val="00757438"/>
    <w:rsid w:val="0077775C"/>
    <w:rsid w:val="00784035"/>
    <w:rsid w:val="007C6B89"/>
    <w:rsid w:val="007D7AE5"/>
    <w:rsid w:val="007F7620"/>
    <w:rsid w:val="007F7D63"/>
    <w:rsid w:val="008122AF"/>
    <w:rsid w:val="00840A61"/>
    <w:rsid w:val="00852970"/>
    <w:rsid w:val="008A043B"/>
    <w:rsid w:val="008B4E4C"/>
    <w:rsid w:val="008B787D"/>
    <w:rsid w:val="008B7B59"/>
    <w:rsid w:val="008C3514"/>
    <w:rsid w:val="008E1C0C"/>
    <w:rsid w:val="009138FD"/>
    <w:rsid w:val="00936C74"/>
    <w:rsid w:val="00941AE8"/>
    <w:rsid w:val="00957C7A"/>
    <w:rsid w:val="009B138C"/>
    <w:rsid w:val="009B295E"/>
    <w:rsid w:val="009F09CB"/>
    <w:rsid w:val="00A002B9"/>
    <w:rsid w:val="00A051FA"/>
    <w:rsid w:val="00A633C3"/>
    <w:rsid w:val="00A85124"/>
    <w:rsid w:val="00AA0615"/>
    <w:rsid w:val="00AC087F"/>
    <w:rsid w:val="00AC71E6"/>
    <w:rsid w:val="00AD0009"/>
    <w:rsid w:val="00AE20D0"/>
    <w:rsid w:val="00B00D9D"/>
    <w:rsid w:val="00B20CA0"/>
    <w:rsid w:val="00B55989"/>
    <w:rsid w:val="00B96929"/>
    <w:rsid w:val="00BA13DC"/>
    <w:rsid w:val="00BC287B"/>
    <w:rsid w:val="00BE333A"/>
    <w:rsid w:val="00BF3260"/>
    <w:rsid w:val="00C05C50"/>
    <w:rsid w:val="00C06E13"/>
    <w:rsid w:val="00C27DA6"/>
    <w:rsid w:val="00C41F73"/>
    <w:rsid w:val="00C55606"/>
    <w:rsid w:val="00C9403A"/>
    <w:rsid w:val="00CB7934"/>
    <w:rsid w:val="00D1171D"/>
    <w:rsid w:val="00D136C9"/>
    <w:rsid w:val="00D27571"/>
    <w:rsid w:val="00D60CBE"/>
    <w:rsid w:val="00D62100"/>
    <w:rsid w:val="00D84AC3"/>
    <w:rsid w:val="00DC0335"/>
    <w:rsid w:val="00DF24BD"/>
    <w:rsid w:val="00E00C6E"/>
    <w:rsid w:val="00E17DBE"/>
    <w:rsid w:val="00E3355F"/>
    <w:rsid w:val="00E52F95"/>
    <w:rsid w:val="00E57558"/>
    <w:rsid w:val="00E954CF"/>
    <w:rsid w:val="00EA17B7"/>
    <w:rsid w:val="00EC2119"/>
    <w:rsid w:val="00EC2B95"/>
    <w:rsid w:val="00ED2C74"/>
    <w:rsid w:val="00EF6B84"/>
    <w:rsid w:val="00F055F8"/>
    <w:rsid w:val="00F11050"/>
    <w:rsid w:val="00F23B00"/>
    <w:rsid w:val="00F2405B"/>
    <w:rsid w:val="00F35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8FC272"/>
  <w14:defaultImageDpi w14:val="300"/>
  <w15:chartTrackingRefBased/>
  <w15:docId w15:val="{D05587A4-2D56-8E4C-B742-E189F021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Courier" w:eastAsia="Apple LiSung Light" w:hAnsi="Courier"/>
      <w:b/>
      <w:smallCaps/>
      <w:color w:val="800000"/>
      <w:sz w:val="1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Georgia" w:eastAsia="Taipei" w:hAnsi="Georgia"/>
      <w:color w:val="000080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Courier" w:eastAsia="Apple LiSung Light" w:hAnsi="Courier"/>
      <w:b/>
      <w:color w:val="800000"/>
      <w:sz w:val="16"/>
    </w:rPr>
  </w:style>
  <w:style w:type="paragraph" w:styleId="Heading4">
    <w:name w:val="heading 4"/>
    <w:basedOn w:val="Normal"/>
    <w:next w:val="Normal"/>
    <w:qFormat/>
    <w:pPr>
      <w:keepNext/>
      <w:ind w:left="-72"/>
      <w:jc w:val="center"/>
      <w:outlineLvl w:val="3"/>
    </w:pPr>
    <w:rPr>
      <w:rFonts w:ascii="Times New Roman" w:eastAsia="Apple LiSung Light" w:hAnsi="Times New Roman"/>
      <w:b/>
      <w:smallCaps/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eastAsia="Taipei" w:hAnsi="Times New Roman"/>
      <w:sz w:val="16"/>
    </w:rPr>
  </w:style>
  <w:style w:type="paragraph" w:styleId="Title">
    <w:name w:val="Title"/>
    <w:basedOn w:val="Normal"/>
    <w:qFormat/>
    <w:pPr>
      <w:tabs>
        <w:tab w:val="left" w:pos="-360"/>
      </w:tabs>
      <w:ind w:right="-151"/>
      <w:jc w:val="center"/>
      <w:outlineLvl w:val="0"/>
    </w:pPr>
    <w:rPr>
      <w:rFonts w:ascii="Georgia" w:eastAsia="Apple LiSung Light" w:hAnsi="Georgia"/>
      <w:b/>
      <w:color w:val="000000"/>
      <w:sz w:val="28"/>
      <w:shd w:val="pct10" w:color="auto" w:fill="auto"/>
    </w:rPr>
  </w:style>
  <w:style w:type="character" w:styleId="Hyperlink">
    <w:name w:val="Hyperlink"/>
    <w:rsid w:val="007166C4"/>
    <w:rPr>
      <w:color w:val="0000FF"/>
      <w:u w:val="single"/>
    </w:rPr>
  </w:style>
  <w:style w:type="table" w:styleId="TableGrid">
    <w:name w:val="Table Grid"/>
    <w:basedOn w:val="TableNormal"/>
    <w:rsid w:val="00D65A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73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3773E"/>
    <w:rPr>
      <w:rFonts w:ascii="Arial" w:eastAsia="Times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73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3773E"/>
    <w:rPr>
      <w:rFonts w:ascii="Arial" w:eastAsia="Times" w:hAnsi="Arial"/>
      <w:vanish/>
      <w:sz w:val="16"/>
      <w:szCs w:val="16"/>
    </w:rPr>
  </w:style>
  <w:style w:type="character" w:styleId="FollowedHyperlink">
    <w:name w:val="FollowedHyperlink"/>
    <w:rsid w:val="00360DD7"/>
    <w:rPr>
      <w:color w:val="800080"/>
      <w:u w:val="single"/>
    </w:rPr>
  </w:style>
  <w:style w:type="paragraph" w:styleId="ListParagraph">
    <w:name w:val="List Paragraph"/>
    <w:basedOn w:val="Normal"/>
    <w:qFormat/>
    <w:rsid w:val="00A0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rlene-trans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11F91-97AD-9C48-AAEA-84C6783B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ing List </vt:lpstr>
    </vt:vector>
  </TitlesOfParts>
  <Manager/>
  <Company>Charlene Moving</Company>
  <LinksUpToDate>false</LinksUpToDate>
  <CharactersWithSpaces>3179</CharactersWithSpaces>
  <SharedDoc>false</SharedDoc>
  <HyperlinkBase/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http://www.charlene-tran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List </dc:title>
  <dc:subject/>
  <dc:creator>Charlene Team</dc:creator>
  <cp:keywords/>
  <dc:description/>
  <cp:lastModifiedBy/>
  <cp:revision>6</cp:revision>
  <cp:lastPrinted>2009-04-06T23:16:00Z</cp:lastPrinted>
  <dcterms:created xsi:type="dcterms:W3CDTF">2020-11-04T16:18:00Z</dcterms:created>
  <dcterms:modified xsi:type="dcterms:W3CDTF">2025-02-19T14:16:00Z</dcterms:modified>
  <cp:category>Export</cp:category>
</cp:coreProperties>
</file>